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A93D86" w14:textId="6B3DE820" w:rsidR="002C2DB5" w:rsidRPr="0091537A" w:rsidRDefault="002C2DB5" w:rsidP="00F81C98">
      <w:pPr>
        <w:rPr>
          <w:szCs w:val="24"/>
        </w:rPr>
      </w:pPr>
      <w:r w:rsidRPr="009946DB">
        <w:rPr>
          <w:sz w:val="22"/>
          <w:szCs w:val="22"/>
        </w:rPr>
        <w:t xml:space="preserve">                                                                                            </w:t>
      </w:r>
      <w:r w:rsidR="00781A65" w:rsidRPr="009946DB">
        <w:rPr>
          <w:sz w:val="22"/>
          <w:szCs w:val="22"/>
        </w:rPr>
        <w:t xml:space="preserve">               </w:t>
      </w:r>
      <w:r w:rsidR="00F81C98">
        <w:rPr>
          <w:sz w:val="22"/>
          <w:szCs w:val="22"/>
        </w:rPr>
        <w:tab/>
      </w:r>
      <w:r w:rsidRPr="00465084">
        <w:rPr>
          <w:szCs w:val="24"/>
        </w:rPr>
        <w:t>Košice</w:t>
      </w:r>
      <w:r w:rsidR="003B4174">
        <w:rPr>
          <w:szCs w:val="24"/>
        </w:rPr>
        <w:t xml:space="preserve">, </w:t>
      </w:r>
      <w:r w:rsidR="002D568C">
        <w:rPr>
          <w:szCs w:val="24"/>
        </w:rPr>
        <w:t>10</w:t>
      </w:r>
      <w:r w:rsidR="00395CD9">
        <w:rPr>
          <w:szCs w:val="24"/>
        </w:rPr>
        <w:t xml:space="preserve">. </w:t>
      </w:r>
      <w:r w:rsidR="0006426B">
        <w:rPr>
          <w:szCs w:val="24"/>
        </w:rPr>
        <w:t>m</w:t>
      </w:r>
      <w:r w:rsidR="002D568C">
        <w:rPr>
          <w:szCs w:val="24"/>
        </w:rPr>
        <w:t>a</w:t>
      </w:r>
      <w:r w:rsidR="0006426B">
        <w:rPr>
          <w:szCs w:val="24"/>
        </w:rPr>
        <w:t>r</w:t>
      </w:r>
      <w:r w:rsidR="002D568C">
        <w:rPr>
          <w:szCs w:val="24"/>
        </w:rPr>
        <w:t>c</w:t>
      </w:r>
      <w:r w:rsidR="0006426B">
        <w:rPr>
          <w:szCs w:val="24"/>
        </w:rPr>
        <w:t>a</w:t>
      </w:r>
      <w:r w:rsidR="003149ED" w:rsidRPr="0091537A">
        <w:rPr>
          <w:szCs w:val="24"/>
        </w:rPr>
        <w:t xml:space="preserve"> </w:t>
      </w:r>
      <w:r w:rsidR="003D58BB" w:rsidRPr="0091537A">
        <w:rPr>
          <w:szCs w:val="24"/>
        </w:rPr>
        <w:t>20</w:t>
      </w:r>
      <w:r w:rsidR="000F25D8">
        <w:rPr>
          <w:szCs w:val="24"/>
        </w:rPr>
        <w:t>2</w:t>
      </w:r>
      <w:r w:rsidR="002D568C">
        <w:rPr>
          <w:szCs w:val="24"/>
        </w:rPr>
        <w:t>2</w:t>
      </w:r>
    </w:p>
    <w:p w14:paraId="01A9F08F" w14:textId="77777777" w:rsidR="00CA5684" w:rsidRPr="0091537A" w:rsidRDefault="00CA5684" w:rsidP="008A6BB6">
      <w:pPr>
        <w:pStyle w:val="Nadpis2"/>
        <w:rPr>
          <w:b/>
          <w:color w:val="auto"/>
          <w:sz w:val="32"/>
          <w:szCs w:val="32"/>
        </w:rPr>
      </w:pPr>
    </w:p>
    <w:p w14:paraId="08900B9B" w14:textId="77777777" w:rsidR="004B6031" w:rsidRDefault="004B6031" w:rsidP="008A6BB6">
      <w:pPr>
        <w:pStyle w:val="Nadpis2"/>
        <w:rPr>
          <w:b/>
          <w:color w:val="auto"/>
          <w:sz w:val="32"/>
          <w:szCs w:val="32"/>
        </w:rPr>
      </w:pPr>
    </w:p>
    <w:p w14:paraId="6F7E5E3C" w14:textId="6829041F" w:rsidR="008A6BB6" w:rsidRPr="0091537A" w:rsidRDefault="00804AC1" w:rsidP="008A6BB6">
      <w:pPr>
        <w:pStyle w:val="Nadpis2"/>
        <w:rPr>
          <w:b/>
          <w:color w:val="auto"/>
          <w:sz w:val="32"/>
          <w:szCs w:val="32"/>
        </w:rPr>
      </w:pPr>
      <w:r w:rsidRPr="0091537A">
        <w:rPr>
          <w:b/>
          <w:color w:val="auto"/>
          <w:sz w:val="32"/>
          <w:szCs w:val="32"/>
        </w:rPr>
        <w:t>P O Z V Á N K A</w:t>
      </w:r>
    </w:p>
    <w:p w14:paraId="5DF21E28" w14:textId="77777777" w:rsidR="004076E4" w:rsidRPr="0091537A" w:rsidRDefault="004076E4" w:rsidP="005B7A2E">
      <w:pPr>
        <w:rPr>
          <w:szCs w:val="24"/>
        </w:rPr>
      </w:pPr>
    </w:p>
    <w:p w14:paraId="2C7BBB60" w14:textId="77777777" w:rsidR="000E0FFD" w:rsidRPr="0091537A" w:rsidRDefault="000E0FFD" w:rsidP="005B7A2E">
      <w:pPr>
        <w:rPr>
          <w:szCs w:val="24"/>
        </w:rPr>
      </w:pPr>
    </w:p>
    <w:p w14:paraId="21D0195C" w14:textId="19CE92A2" w:rsidR="000E0FFD" w:rsidRPr="0091537A" w:rsidRDefault="008A6BB6" w:rsidP="00AF34A5">
      <w:pPr>
        <w:jc w:val="both"/>
        <w:rPr>
          <w:szCs w:val="24"/>
        </w:rPr>
      </w:pPr>
      <w:r w:rsidRPr="0091537A">
        <w:rPr>
          <w:szCs w:val="24"/>
        </w:rPr>
        <w:t>V súlade s §</w:t>
      </w:r>
      <w:r w:rsidR="00D47222" w:rsidRPr="0091537A">
        <w:rPr>
          <w:szCs w:val="24"/>
        </w:rPr>
        <w:t xml:space="preserve"> </w:t>
      </w:r>
      <w:r w:rsidRPr="0091537A">
        <w:rPr>
          <w:szCs w:val="24"/>
        </w:rPr>
        <w:t>15</w:t>
      </w:r>
      <w:r w:rsidR="003F3E2D" w:rsidRPr="0091537A">
        <w:rPr>
          <w:szCs w:val="24"/>
        </w:rPr>
        <w:t xml:space="preserve"> </w:t>
      </w:r>
      <w:r w:rsidRPr="0091537A">
        <w:rPr>
          <w:szCs w:val="24"/>
        </w:rPr>
        <w:t xml:space="preserve">ods. </w:t>
      </w:r>
      <w:r w:rsidR="00852377" w:rsidRPr="0091537A">
        <w:rPr>
          <w:szCs w:val="24"/>
        </w:rPr>
        <w:t>2</w:t>
      </w:r>
      <w:r w:rsidRPr="0091537A">
        <w:rPr>
          <w:szCs w:val="24"/>
        </w:rPr>
        <w:t xml:space="preserve"> </w:t>
      </w:r>
      <w:r w:rsidR="00BB3FA4" w:rsidRPr="0091537A">
        <w:rPr>
          <w:szCs w:val="24"/>
        </w:rPr>
        <w:t>písm. a) z</w:t>
      </w:r>
      <w:r w:rsidRPr="0091537A">
        <w:rPr>
          <w:szCs w:val="24"/>
        </w:rPr>
        <w:t>ákona č.</w:t>
      </w:r>
      <w:r w:rsidR="006450AE" w:rsidRPr="0091537A">
        <w:rPr>
          <w:szCs w:val="24"/>
        </w:rPr>
        <w:t xml:space="preserve"> </w:t>
      </w:r>
      <w:r w:rsidRPr="0091537A">
        <w:rPr>
          <w:szCs w:val="24"/>
        </w:rPr>
        <w:t xml:space="preserve">401/1990 Zb. o meste Košice </w:t>
      </w:r>
      <w:r w:rsidR="00C45E3C" w:rsidRPr="0091537A">
        <w:rPr>
          <w:szCs w:val="24"/>
        </w:rPr>
        <w:t>v znení neskorších predpisov</w:t>
      </w:r>
      <w:r w:rsidR="009318E1" w:rsidRPr="0091537A">
        <w:rPr>
          <w:szCs w:val="24"/>
        </w:rPr>
        <w:t xml:space="preserve"> </w:t>
      </w:r>
      <w:r w:rsidR="00BB3FA4" w:rsidRPr="0091537A">
        <w:rPr>
          <w:szCs w:val="24"/>
        </w:rPr>
        <w:t xml:space="preserve">a podľa § </w:t>
      </w:r>
      <w:r w:rsidR="003B4174" w:rsidRPr="0091537A">
        <w:rPr>
          <w:szCs w:val="24"/>
        </w:rPr>
        <w:t>7</w:t>
      </w:r>
      <w:r w:rsidR="00BB3FA4" w:rsidRPr="0091537A">
        <w:rPr>
          <w:szCs w:val="24"/>
        </w:rPr>
        <w:t xml:space="preserve"> ods. </w:t>
      </w:r>
      <w:r w:rsidR="00FD350E">
        <w:rPr>
          <w:szCs w:val="24"/>
        </w:rPr>
        <w:t>1</w:t>
      </w:r>
      <w:r w:rsidR="00BB3FA4" w:rsidRPr="0091537A">
        <w:rPr>
          <w:szCs w:val="24"/>
        </w:rPr>
        <w:t xml:space="preserve"> </w:t>
      </w:r>
      <w:r w:rsidR="004364D8">
        <w:rPr>
          <w:szCs w:val="24"/>
        </w:rPr>
        <w:t>r</w:t>
      </w:r>
      <w:r w:rsidR="00BB3FA4" w:rsidRPr="0091537A">
        <w:rPr>
          <w:szCs w:val="24"/>
        </w:rPr>
        <w:t xml:space="preserve">okovacieho poriadku </w:t>
      </w:r>
      <w:r w:rsidR="00195399" w:rsidRPr="0091537A">
        <w:rPr>
          <w:szCs w:val="24"/>
        </w:rPr>
        <w:t>m</w:t>
      </w:r>
      <w:r w:rsidR="00BB3FA4" w:rsidRPr="0091537A">
        <w:rPr>
          <w:szCs w:val="24"/>
        </w:rPr>
        <w:t xml:space="preserve">iestneho zastupiteľstva </w:t>
      </w:r>
      <w:r w:rsidR="004E3D75" w:rsidRPr="0091537A">
        <w:rPr>
          <w:szCs w:val="24"/>
        </w:rPr>
        <w:t>m</w:t>
      </w:r>
      <w:r w:rsidR="00BB3FA4" w:rsidRPr="0091537A">
        <w:rPr>
          <w:szCs w:val="24"/>
        </w:rPr>
        <w:t>estskej časti Košice</w:t>
      </w:r>
      <w:r w:rsidR="00AE51DD" w:rsidRPr="0091537A">
        <w:rPr>
          <w:szCs w:val="24"/>
        </w:rPr>
        <w:t>-Z</w:t>
      </w:r>
      <w:r w:rsidR="00BB3FA4" w:rsidRPr="0091537A">
        <w:rPr>
          <w:szCs w:val="24"/>
        </w:rPr>
        <w:t>ápad</w:t>
      </w:r>
      <w:r w:rsidR="003B4174" w:rsidRPr="0091537A">
        <w:rPr>
          <w:szCs w:val="24"/>
        </w:rPr>
        <w:t xml:space="preserve">, miestnej rady a komisií miestneho zastupiteľstva </w:t>
      </w:r>
      <w:r w:rsidR="00BB3FA4" w:rsidRPr="0091537A">
        <w:rPr>
          <w:szCs w:val="24"/>
        </w:rPr>
        <w:t xml:space="preserve">zvolávam </w:t>
      </w:r>
    </w:p>
    <w:p w14:paraId="47699CD6" w14:textId="77777777" w:rsidR="007475BC" w:rsidRPr="0091537A" w:rsidRDefault="007475BC" w:rsidP="00BB3FA4">
      <w:pPr>
        <w:jc w:val="center"/>
        <w:rPr>
          <w:b/>
          <w:sz w:val="28"/>
          <w:szCs w:val="28"/>
        </w:rPr>
      </w:pPr>
    </w:p>
    <w:p w14:paraId="39B2A358" w14:textId="1487FF29" w:rsidR="004E3D75" w:rsidRPr="0091537A" w:rsidRDefault="00B62BF4" w:rsidP="00BB3FA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X</w:t>
      </w:r>
      <w:r w:rsidR="00253CD3">
        <w:rPr>
          <w:b/>
          <w:sz w:val="28"/>
          <w:szCs w:val="28"/>
        </w:rPr>
        <w:t>X</w:t>
      </w:r>
      <w:r w:rsidR="002D568C">
        <w:rPr>
          <w:b/>
          <w:sz w:val="28"/>
          <w:szCs w:val="28"/>
        </w:rPr>
        <w:t>I</w:t>
      </w:r>
      <w:r w:rsidR="003628C9" w:rsidRPr="0091537A">
        <w:rPr>
          <w:b/>
          <w:sz w:val="28"/>
          <w:szCs w:val="28"/>
        </w:rPr>
        <w:t>.</w:t>
      </w:r>
      <w:r w:rsidR="002C2DB5" w:rsidRPr="0091537A">
        <w:rPr>
          <w:b/>
          <w:sz w:val="28"/>
          <w:szCs w:val="28"/>
        </w:rPr>
        <w:t xml:space="preserve"> zasadnutie </w:t>
      </w:r>
    </w:p>
    <w:p w14:paraId="15314C80" w14:textId="77777777" w:rsidR="002C2DB5" w:rsidRPr="0091537A" w:rsidRDefault="002C2DB5" w:rsidP="00BB3FA4">
      <w:pPr>
        <w:jc w:val="center"/>
        <w:rPr>
          <w:b/>
          <w:sz w:val="28"/>
          <w:szCs w:val="28"/>
        </w:rPr>
      </w:pPr>
      <w:r w:rsidRPr="0091537A">
        <w:rPr>
          <w:b/>
          <w:sz w:val="28"/>
          <w:szCs w:val="28"/>
        </w:rPr>
        <w:t>Miestn</w:t>
      </w:r>
      <w:r w:rsidR="00AA1F33" w:rsidRPr="0091537A">
        <w:rPr>
          <w:b/>
          <w:sz w:val="28"/>
          <w:szCs w:val="28"/>
        </w:rPr>
        <w:t xml:space="preserve">eho zastupiteľstva </w:t>
      </w:r>
      <w:r w:rsidR="004E3D75" w:rsidRPr="0091537A">
        <w:rPr>
          <w:b/>
          <w:sz w:val="28"/>
          <w:szCs w:val="28"/>
        </w:rPr>
        <w:t>m</w:t>
      </w:r>
      <w:r w:rsidRPr="0091537A">
        <w:rPr>
          <w:b/>
          <w:sz w:val="28"/>
          <w:szCs w:val="28"/>
        </w:rPr>
        <w:t>estskej časti Košice</w:t>
      </w:r>
      <w:r w:rsidR="005D226E" w:rsidRPr="0091537A">
        <w:rPr>
          <w:b/>
          <w:sz w:val="28"/>
          <w:szCs w:val="28"/>
        </w:rPr>
        <w:t>-</w:t>
      </w:r>
      <w:r w:rsidRPr="0091537A">
        <w:rPr>
          <w:b/>
          <w:sz w:val="28"/>
          <w:szCs w:val="28"/>
        </w:rPr>
        <w:t>Západ</w:t>
      </w:r>
    </w:p>
    <w:p w14:paraId="1F5082B3" w14:textId="77777777" w:rsidR="007475BC" w:rsidRPr="0091537A" w:rsidRDefault="007475BC" w:rsidP="005B7A2E">
      <w:pPr>
        <w:jc w:val="center"/>
        <w:rPr>
          <w:b/>
          <w:sz w:val="23"/>
          <w:szCs w:val="23"/>
        </w:rPr>
      </w:pPr>
    </w:p>
    <w:p w14:paraId="6EB2C958" w14:textId="49F55B4C" w:rsidR="00E377C7" w:rsidRPr="0091537A" w:rsidRDefault="002C2DB5" w:rsidP="005B7A2E">
      <w:pPr>
        <w:jc w:val="center"/>
        <w:rPr>
          <w:szCs w:val="24"/>
        </w:rPr>
      </w:pPr>
      <w:r w:rsidRPr="0091537A">
        <w:rPr>
          <w:b/>
          <w:szCs w:val="24"/>
        </w:rPr>
        <w:t>na deň</w:t>
      </w:r>
      <w:r w:rsidRPr="0091537A">
        <w:rPr>
          <w:szCs w:val="24"/>
        </w:rPr>
        <w:t xml:space="preserve"> </w:t>
      </w:r>
      <w:r w:rsidR="00907AED">
        <w:rPr>
          <w:b/>
          <w:bCs/>
          <w:szCs w:val="24"/>
        </w:rPr>
        <w:t>2</w:t>
      </w:r>
      <w:r w:rsidR="002D568C">
        <w:rPr>
          <w:b/>
          <w:bCs/>
          <w:szCs w:val="24"/>
        </w:rPr>
        <w:t>2</w:t>
      </w:r>
      <w:r w:rsidR="00CD6A45" w:rsidRPr="0091537A">
        <w:rPr>
          <w:b/>
          <w:szCs w:val="24"/>
        </w:rPr>
        <w:t>.</w:t>
      </w:r>
      <w:r w:rsidR="0001566E" w:rsidRPr="0091537A">
        <w:rPr>
          <w:b/>
          <w:szCs w:val="24"/>
        </w:rPr>
        <w:t xml:space="preserve"> </w:t>
      </w:r>
      <w:r w:rsidR="002D568C" w:rsidRPr="002D568C">
        <w:rPr>
          <w:b/>
          <w:bCs/>
          <w:szCs w:val="24"/>
        </w:rPr>
        <w:t>marca 2022</w:t>
      </w:r>
      <w:r w:rsidR="009833CC" w:rsidRPr="0091537A">
        <w:rPr>
          <w:b/>
          <w:szCs w:val="24"/>
        </w:rPr>
        <w:t xml:space="preserve"> </w:t>
      </w:r>
      <w:r w:rsidRPr="0091537A">
        <w:rPr>
          <w:b/>
          <w:szCs w:val="24"/>
        </w:rPr>
        <w:t>(</w:t>
      </w:r>
      <w:r w:rsidR="002D568C">
        <w:rPr>
          <w:b/>
          <w:szCs w:val="24"/>
        </w:rPr>
        <w:t>ut</w:t>
      </w:r>
      <w:r w:rsidR="00253CD3">
        <w:rPr>
          <w:b/>
          <w:szCs w:val="24"/>
        </w:rPr>
        <w:t>o</w:t>
      </w:r>
      <w:r w:rsidR="002D568C">
        <w:rPr>
          <w:b/>
          <w:szCs w:val="24"/>
        </w:rPr>
        <w:t>r</w:t>
      </w:r>
      <w:r w:rsidR="00253CD3">
        <w:rPr>
          <w:b/>
          <w:szCs w:val="24"/>
        </w:rPr>
        <w:t>ok</w:t>
      </w:r>
      <w:r w:rsidRPr="0091537A">
        <w:rPr>
          <w:b/>
          <w:szCs w:val="24"/>
        </w:rPr>
        <w:t>) so začiatkom o 1</w:t>
      </w:r>
      <w:r w:rsidR="004B6031">
        <w:rPr>
          <w:b/>
          <w:szCs w:val="24"/>
        </w:rPr>
        <w:t>4</w:t>
      </w:r>
      <w:r w:rsidRPr="0091537A">
        <w:rPr>
          <w:b/>
          <w:szCs w:val="24"/>
        </w:rPr>
        <w:t>.</w:t>
      </w:r>
      <w:r w:rsidR="004B6031">
        <w:rPr>
          <w:b/>
          <w:szCs w:val="24"/>
        </w:rPr>
        <w:t>3</w:t>
      </w:r>
      <w:r w:rsidRPr="0091537A">
        <w:rPr>
          <w:b/>
          <w:szCs w:val="24"/>
        </w:rPr>
        <w:t>0 hod</w:t>
      </w:r>
      <w:r w:rsidR="00572274" w:rsidRPr="0091537A">
        <w:rPr>
          <w:b/>
          <w:szCs w:val="24"/>
        </w:rPr>
        <w:t>,</w:t>
      </w:r>
      <w:r w:rsidRPr="0091537A">
        <w:rPr>
          <w:szCs w:val="24"/>
        </w:rPr>
        <w:t xml:space="preserve"> </w:t>
      </w:r>
    </w:p>
    <w:p w14:paraId="5BE31746" w14:textId="0B4B1C2F" w:rsidR="00AF34A5" w:rsidRPr="0091537A" w:rsidRDefault="003F7548" w:rsidP="00AF34A5">
      <w:pPr>
        <w:jc w:val="center"/>
        <w:rPr>
          <w:b/>
          <w:szCs w:val="24"/>
        </w:rPr>
      </w:pPr>
      <w:r w:rsidRPr="003F7548">
        <w:rPr>
          <w:szCs w:val="24"/>
        </w:rPr>
        <w:t>v zasadačke na 2. poschodí Miestneho úradu mestskej časti Košice-Západ,                                       Trieda SNP č. 39, Košice</w:t>
      </w:r>
      <w:r w:rsidRPr="003F7548">
        <w:rPr>
          <w:szCs w:val="24"/>
        </w:rPr>
        <w:t xml:space="preserve"> </w:t>
      </w:r>
      <w:r w:rsidR="00AF34A5" w:rsidRPr="0091537A">
        <w:rPr>
          <w:szCs w:val="24"/>
        </w:rPr>
        <w:t>s týmto programom:</w:t>
      </w:r>
    </w:p>
    <w:p w14:paraId="3200BE42" w14:textId="77777777" w:rsidR="000E0FFD" w:rsidRDefault="007D366D" w:rsidP="005B7A2E">
      <w:pPr>
        <w:rPr>
          <w:b/>
          <w:szCs w:val="24"/>
        </w:rPr>
      </w:pPr>
      <w:r w:rsidRPr="0091537A">
        <w:rPr>
          <w:b/>
          <w:szCs w:val="24"/>
        </w:rPr>
        <w:tab/>
      </w:r>
    </w:p>
    <w:p w14:paraId="618FBE0B" w14:textId="77777777" w:rsidR="006B630F" w:rsidRPr="0091537A" w:rsidRDefault="006B630F" w:rsidP="002E1FB3">
      <w:pPr>
        <w:rPr>
          <w:b/>
          <w:szCs w:val="24"/>
        </w:rPr>
      </w:pPr>
    </w:p>
    <w:p w14:paraId="1607BF65" w14:textId="1B48B0DD" w:rsidR="006B630F" w:rsidRPr="00FC6CF3" w:rsidRDefault="00706EAB" w:rsidP="00E46E9E">
      <w:pPr>
        <w:pStyle w:val="Odsekzoznamu"/>
        <w:numPr>
          <w:ilvl w:val="0"/>
          <w:numId w:val="2"/>
        </w:numPr>
        <w:ind w:left="426" w:hanging="426"/>
        <w:rPr>
          <w:sz w:val="10"/>
          <w:szCs w:val="10"/>
        </w:rPr>
      </w:pPr>
      <w:r w:rsidRPr="00FC6CF3">
        <w:rPr>
          <w:szCs w:val="24"/>
        </w:rPr>
        <w:t>Otvorenie</w:t>
      </w:r>
      <w:r w:rsidR="00FC6CF3" w:rsidRPr="00FC6CF3">
        <w:rPr>
          <w:szCs w:val="24"/>
        </w:rPr>
        <w:t xml:space="preserve"> </w:t>
      </w:r>
    </w:p>
    <w:p w14:paraId="1ABB7BEB" w14:textId="306080A7" w:rsidR="006B630F" w:rsidRPr="00FC6CF3" w:rsidRDefault="00626166" w:rsidP="00E74890">
      <w:pPr>
        <w:pStyle w:val="Odsekzoznamu"/>
        <w:numPr>
          <w:ilvl w:val="0"/>
          <w:numId w:val="2"/>
        </w:numPr>
        <w:ind w:left="426" w:hanging="426"/>
        <w:rPr>
          <w:sz w:val="10"/>
          <w:szCs w:val="10"/>
        </w:rPr>
      </w:pPr>
      <w:r w:rsidRPr="00FC6CF3">
        <w:rPr>
          <w:szCs w:val="24"/>
        </w:rPr>
        <w:t>Schválenie</w:t>
      </w:r>
      <w:r w:rsidR="00706EAB" w:rsidRPr="00FC6CF3">
        <w:rPr>
          <w:szCs w:val="24"/>
        </w:rPr>
        <w:t xml:space="preserve"> návrhovej </w:t>
      </w:r>
      <w:r w:rsidR="008E587E" w:rsidRPr="00FC6CF3">
        <w:rPr>
          <w:szCs w:val="24"/>
        </w:rPr>
        <w:t>a volebnej komisie</w:t>
      </w:r>
    </w:p>
    <w:p w14:paraId="444E2BC3" w14:textId="624F8D90" w:rsidR="006B630F" w:rsidRPr="00FC6CF3" w:rsidRDefault="004F6735" w:rsidP="00A9558C">
      <w:pPr>
        <w:pStyle w:val="Odsekzoznamu"/>
        <w:numPr>
          <w:ilvl w:val="0"/>
          <w:numId w:val="2"/>
        </w:numPr>
        <w:ind w:left="425" w:hanging="425"/>
        <w:rPr>
          <w:sz w:val="10"/>
          <w:szCs w:val="10"/>
        </w:rPr>
      </w:pPr>
      <w:r w:rsidRPr="00FC6CF3">
        <w:rPr>
          <w:szCs w:val="24"/>
        </w:rPr>
        <w:t>Schválenie programu rokovania</w:t>
      </w:r>
      <w:r w:rsidR="00624B28" w:rsidRPr="00FC6CF3">
        <w:rPr>
          <w:szCs w:val="24"/>
        </w:rPr>
        <w:t xml:space="preserve"> miestneho zastupiteľstva</w:t>
      </w:r>
      <w:r w:rsidR="00FC6CF3" w:rsidRPr="00FC6CF3">
        <w:rPr>
          <w:szCs w:val="24"/>
        </w:rPr>
        <w:t xml:space="preserve"> </w:t>
      </w:r>
    </w:p>
    <w:p w14:paraId="2B91CF80" w14:textId="6722235A" w:rsidR="004272FC" w:rsidRPr="00FC6CF3" w:rsidRDefault="00706EAB" w:rsidP="00AC309A">
      <w:pPr>
        <w:pStyle w:val="Odsekzoznamu"/>
        <w:numPr>
          <w:ilvl w:val="0"/>
          <w:numId w:val="2"/>
        </w:numPr>
        <w:ind w:left="425" w:hanging="425"/>
        <w:rPr>
          <w:sz w:val="10"/>
          <w:szCs w:val="10"/>
        </w:rPr>
      </w:pPr>
      <w:r w:rsidRPr="00FC6CF3">
        <w:rPr>
          <w:szCs w:val="24"/>
        </w:rPr>
        <w:t>Určenie overo</w:t>
      </w:r>
      <w:r w:rsidR="00DD4B00" w:rsidRPr="00FC6CF3">
        <w:rPr>
          <w:szCs w:val="24"/>
        </w:rPr>
        <w:t>vateľov zápisnice</w:t>
      </w:r>
      <w:r w:rsidR="00786A5F" w:rsidRPr="00FC6CF3">
        <w:rPr>
          <w:szCs w:val="24"/>
        </w:rPr>
        <w:t xml:space="preserve"> a</w:t>
      </w:r>
      <w:r w:rsidR="00FC6CF3" w:rsidRPr="00FC6CF3">
        <w:rPr>
          <w:szCs w:val="24"/>
        </w:rPr>
        <w:t> </w:t>
      </w:r>
      <w:r w:rsidR="00DD4B00" w:rsidRPr="00FC6CF3">
        <w:rPr>
          <w:szCs w:val="24"/>
        </w:rPr>
        <w:t>zapisovateľ</w:t>
      </w:r>
      <w:r w:rsidR="00BB3FA4" w:rsidRPr="00FC6CF3">
        <w:rPr>
          <w:szCs w:val="24"/>
        </w:rPr>
        <w:t>ky</w:t>
      </w:r>
      <w:r w:rsidR="00FC6CF3" w:rsidRPr="00FC6CF3">
        <w:rPr>
          <w:szCs w:val="24"/>
        </w:rPr>
        <w:t xml:space="preserve"> </w:t>
      </w:r>
    </w:p>
    <w:p w14:paraId="267F9D43" w14:textId="23B3231E" w:rsidR="009D642D" w:rsidRDefault="00FC6CF3" w:rsidP="009E4056">
      <w:pPr>
        <w:pStyle w:val="Odsekzoznamu"/>
        <w:numPr>
          <w:ilvl w:val="0"/>
          <w:numId w:val="2"/>
        </w:numPr>
        <w:ind w:left="357" w:hanging="357"/>
        <w:rPr>
          <w:szCs w:val="24"/>
        </w:rPr>
      </w:pPr>
      <w:r>
        <w:rPr>
          <w:szCs w:val="24"/>
        </w:rPr>
        <w:t xml:space="preserve"> </w:t>
      </w:r>
      <w:r w:rsidR="009D642D" w:rsidRPr="004272FC">
        <w:rPr>
          <w:szCs w:val="24"/>
        </w:rPr>
        <w:t xml:space="preserve">Voľba prísediacich Okresného súdu Košice II na volebné obdobie 2022-2025 </w:t>
      </w:r>
    </w:p>
    <w:p w14:paraId="16C34442" w14:textId="4ED3D71C" w:rsidR="00B22841" w:rsidRPr="004272FC" w:rsidRDefault="00FC6CF3" w:rsidP="009E4056">
      <w:pPr>
        <w:pStyle w:val="Odsekzoznamu"/>
        <w:numPr>
          <w:ilvl w:val="0"/>
          <w:numId w:val="2"/>
        </w:numPr>
        <w:ind w:left="357" w:hanging="357"/>
        <w:rPr>
          <w:szCs w:val="24"/>
        </w:rPr>
      </w:pPr>
      <w:r>
        <w:rPr>
          <w:szCs w:val="24"/>
        </w:rPr>
        <w:t xml:space="preserve"> </w:t>
      </w:r>
      <w:r w:rsidR="00B22841" w:rsidRPr="002D568C">
        <w:rPr>
          <w:szCs w:val="24"/>
        </w:rPr>
        <w:t xml:space="preserve">Vyhlásenie voľby kontrolóra Mestskej časti Košice-Západ, podmienky účasti a spôsob </w:t>
      </w:r>
      <w:r>
        <w:rPr>
          <w:szCs w:val="24"/>
        </w:rPr>
        <w:t xml:space="preserve">   </w:t>
      </w:r>
      <w:r>
        <w:rPr>
          <w:szCs w:val="24"/>
        </w:rPr>
        <w:br/>
        <w:t xml:space="preserve"> </w:t>
      </w:r>
      <w:r w:rsidR="00B22841" w:rsidRPr="002D568C">
        <w:rPr>
          <w:szCs w:val="24"/>
        </w:rPr>
        <w:t>vykonania voľby</w:t>
      </w:r>
    </w:p>
    <w:p w14:paraId="35AAF1B9" w14:textId="46569701" w:rsidR="004272FC" w:rsidRPr="00FA545B" w:rsidRDefault="0032007F" w:rsidP="007E0908">
      <w:pPr>
        <w:pStyle w:val="Odsekzoznamu"/>
        <w:numPr>
          <w:ilvl w:val="0"/>
          <w:numId w:val="2"/>
        </w:numPr>
        <w:ind w:left="426" w:hanging="426"/>
        <w:rPr>
          <w:sz w:val="10"/>
          <w:szCs w:val="10"/>
        </w:rPr>
      </w:pPr>
      <w:r w:rsidRPr="00FA545B">
        <w:rPr>
          <w:szCs w:val="24"/>
        </w:rPr>
        <w:t xml:space="preserve">Správa o výsledkoch kontroly kontrolóra </w:t>
      </w:r>
      <w:r w:rsidR="00253CD3" w:rsidRPr="00FA545B">
        <w:rPr>
          <w:szCs w:val="24"/>
        </w:rPr>
        <w:t xml:space="preserve">mestskej časti </w:t>
      </w:r>
      <w:r w:rsidRPr="00FA545B">
        <w:rPr>
          <w:szCs w:val="24"/>
        </w:rPr>
        <w:t>od 21.9.2021 do 20.12.2021</w:t>
      </w:r>
      <w:r w:rsidR="00B22841" w:rsidRPr="00FA545B">
        <w:rPr>
          <w:szCs w:val="24"/>
        </w:rPr>
        <w:t>-</w:t>
      </w:r>
      <w:r w:rsidR="00B22841" w:rsidRPr="00FA545B">
        <w:t xml:space="preserve"> pokračovanie v </w:t>
      </w:r>
      <w:r w:rsidR="00B22841" w:rsidRPr="00FA545B">
        <w:rPr>
          <w:szCs w:val="24"/>
        </w:rPr>
        <w:t xml:space="preserve">prerušenom rokovaní  </w:t>
      </w:r>
    </w:p>
    <w:p w14:paraId="0AB937BC" w14:textId="54BD7855" w:rsidR="00B22841" w:rsidRPr="00FC6CF3" w:rsidRDefault="00B22841" w:rsidP="00FC6CF3">
      <w:pPr>
        <w:pStyle w:val="Odsekzoznamu"/>
        <w:numPr>
          <w:ilvl w:val="0"/>
          <w:numId w:val="2"/>
        </w:numPr>
        <w:ind w:left="426" w:hanging="426"/>
        <w:jc w:val="both"/>
        <w:rPr>
          <w:szCs w:val="24"/>
        </w:rPr>
      </w:pPr>
      <w:r w:rsidRPr="00FC6CF3">
        <w:rPr>
          <w:szCs w:val="24"/>
        </w:rPr>
        <w:t>Správa o výsledkoch kontroly za obdobie od 20.12.2021 do 22.3.2022</w:t>
      </w:r>
    </w:p>
    <w:p w14:paraId="48EFC49A" w14:textId="01E88205" w:rsidR="004272FC" w:rsidRPr="00FC6CF3" w:rsidRDefault="00B22841" w:rsidP="007932FC">
      <w:pPr>
        <w:pStyle w:val="Odsekzoznamu"/>
        <w:numPr>
          <w:ilvl w:val="0"/>
          <w:numId w:val="2"/>
        </w:numPr>
        <w:ind w:left="426" w:hanging="426"/>
        <w:rPr>
          <w:sz w:val="10"/>
          <w:szCs w:val="10"/>
        </w:rPr>
      </w:pPr>
      <w:r w:rsidRPr="00FC6CF3">
        <w:rPr>
          <w:szCs w:val="24"/>
        </w:rPr>
        <w:t>Správa o kontrolnej činnosti kontrolóra mestskej časti Košice – Západ za rok 2021</w:t>
      </w:r>
    </w:p>
    <w:p w14:paraId="38283A31" w14:textId="77777777" w:rsidR="00EA0707" w:rsidRDefault="00EA0707" w:rsidP="0036488B">
      <w:pPr>
        <w:pStyle w:val="Odsekzoznamu"/>
        <w:numPr>
          <w:ilvl w:val="0"/>
          <w:numId w:val="2"/>
        </w:numPr>
        <w:ind w:left="426" w:hanging="426"/>
        <w:rPr>
          <w:bCs/>
          <w:szCs w:val="24"/>
        </w:rPr>
      </w:pPr>
      <w:r>
        <w:rPr>
          <w:bCs/>
          <w:szCs w:val="24"/>
        </w:rPr>
        <w:t>Slovo pre verejnosť</w:t>
      </w:r>
    </w:p>
    <w:p w14:paraId="4F9CC3EA" w14:textId="4C14C1B2" w:rsidR="00EA0707" w:rsidRPr="004272FC" w:rsidRDefault="00EA0707" w:rsidP="0036488B">
      <w:pPr>
        <w:pStyle w:val="Odsekzoznamu"/>
        <w:numPr>
          <w:ilvl w:val="0"/>
          <w:numId w:val="2"/>
        </w:numPr>
        <w:ind w:left="426" w:hanging="426"/>
        <w:rPr>
          <w:szCs w:val="24"/>
        </w:rPr>
      </w:pPr>
      <w:r w:rsidRPr="004272FC">
        <w:rPr>
          <w:szCs w:val="24"/>
        </w:rPr>
        <w:t>Informácia starostu mestskej časti o svojej činnosti od X</w:t>
      </w:r>
      <w:r>
        <w:rPr>
          <w:szCs w:val="24"/>
        </w:rPr>
        <w:t>X</w:t>
      </w:r>
      <w:r w:rsidRPr="004272FC">
        <w:rPr>
          <w:szCs w:val="24"/>
        </w:rPr>
        <w:t>. rokovania miestneho zastupiteľstva</w:t>
      </w:r>
    </w:p>
    <w:p w14:paraId="3A535B5C" w14:textId="3B1B5BDF" w:rsidR="0006426B" w:rsidRPr="0006426B" w:rsidRDefault="001271E1" w:rsidP="0036488B">
      <w:pPr>
        <w:pStyle w:val="Odsekzoznamu"/>
        <w:numPr>
          <w:ilvl w:val="0"/>
          <w:numId w:val="2"/>
        </w:numPr>
        <w:ind w:left="426" w:hanging="426"/>
        <w:rPr>
          <w:bCs/>
          <w:sz w:val="10"/>
          <w:szCs w:val="10"/>
        </w:rPr>
      </w:pPr>
      <w:r w:rsidRPr="001271E1">
        <w:rPr>
          <w:szCs w:val="24"/>
        </w:rPr>
        <w:t>Správa o činnosti Mestskej polície Košice Stanica-Západ na území mestskej časti za obdobie od 01.07.202</w:t>
      </w:r>
      <w:r>
        <w:rPr>
          <w:szCs w:val="24"/>
        </w:rPr>
        <w:t>1</w:t>
      </w:r>
      <w:r w:rsidRPr="001271E1">
        <w:rPr>
          <w:szCs w:val="24"/>
        </w:rPr>
        <w:t xml:space="preserve"> do 31.12.202</w:t>
      </w:r>
      <w:r>
        <w:rPr>
          <w:szCs w:val="24"/>
        </w:rPr>
        <w:t>1</w:t>
      </w:r>
      <w:r w:rsidRPr="001271E1">
        <w:rPr>
          <w:szCs w:val="24"/>
        </w:rPr>
        <w:t xml:space="preserve"> </w:t>
      </w:r>
    </w:p>
    <w:p w14:paraId="4CC4E5CA" w14:textId="24E9FAC5" w:rsidR="0032007F" w:rsidRPr="00FC6CF3" w:rsidRDefault="001271E1" w:rsidP="003D791D">
      <w:pPr>
        <w:pStyle w:val="Odsekzoznamu"/>
        <w:numPr>
          <w:ilvl w:val="0"/>
          <w:numId w:val="2"/>
        </w:numPr>
        <w:ind w:left="426" w:hanging="426"/>
        <w:rPr>
          <w:sz w:val="10"/>
          <w:szCs w:val="10"/>
        </w:rPr>
      </w:pPr>
      <w:r w:rsidRPr="00FC6CF3">
        <w:rPr>
          <w:szCs w:val="24"/>
        </w:rPr>
        <w:t>Informácia o úprave č. 7 a č. 8  programového rozpočtu mestskej časti Košice-Západ na rok 2021</w:t>
      </w:r>
      <w:r w:rsidRPr="00FC6CF3">
        <w:rPr>
          <w:color w:val="1C2023"/>
          <w:szCs w:val="24"/>
        </w:rPr>
        <w:t xml:space="preserve"> </w:t>
      </w:r>
    </w:p>
    <w:p w14:paraId="30F860DC" w14:textId="557F5D26" w:rsidR="0032007F" w:rsidRPr="003B0066" w:rsidRDefault="001271E1" w:rsidP="0036488B">
      <w:pPr>
        <w:pStyle w:val="Odsekzoznamu"/>
        <w:numPr>
          <w:ilvl w:val="0"/>
          <w:numId w:val="2"/>
        </w:numPr>
        <w:ind w:left="426" w:hanging="426"/>
        <w:rPr>
          <w:sz w:val="10"/>
          <w:szCs w:val="10"/>
        </w:rPr>
      </w:pPr>
      <w:r w:rsidRPr="001271E1">
        <w:rPr>
          <w:szCs w:val="24"/>
        </w:rPr>
        <w:t xml:space="preserve">Informácia o dotáciách poskytnutých starostom mestskej časti Košice-Západ v 2. polroku 2021 podľa Všeobecne záväzného nariadenia mestskej časti Košice-Západ o poskytovaní dotácií   </w:t>
      </w:r>
    </w:p>
    <w:p w14:paraId="2FECA9B7" w14:textId="27CFC17C" w:rsidR="0032007F" w:rsidRPr="003B0066" w:rsidRDefault="001271E1" w:rsidP="0036488B">
      <w:pPr>
        <w:pStyle w:val="Odsekzoznamu"/>
        <w:numPr>
          <w:ilvl w:val="0"/>
          <w:numId w:val="2"/>
        </w:numPr>
        <w:ind w:left="426" w:hanging="426"/>
        <w:rPr>
          <w:sz w:val="10"/>
          <w:szCs w:val="10"/>
        </w:rPr>
      </w:pPr>
      <w:r w:rsidRPr="001271E1">
        <w:rPr>
          <w:szCs w:val="24"/>
        </w:rPr>
        <w:t xml:space="preserve">Návrh na trvalé upustenie od vymáhania pohľadávky voči TOKAJ  EXPORT, s. r. o. </w:t>
      </w:r>
    </w:p>
    <w:p w14:paraId="2CA7F198" w14:textId="4AE33D6B" w:rsidR="0032007F" w:rsidRPr="001271E1" w:rsidRDefault="001271E1" w:rsidP="0036488B">
      <w:pPr>
        <w:pStyle w:val="Odsekzoznamu"/>
        <w:numPr>
          <w:ilvl w:val="0"/>
          <w:numId w:val="2"/>
        </w:numPr>
        <w:ind w:left="426" w:hanging="426"/>
        <w:rPr>
          <w:sz w:val="10"/>
          <w:szCs w:val="10"/>
        </w:rPr>
      </w:pPr>
      <w:r w:rsidRPr="001271E1">
        <w:rPr>
          <w:szCs w:val="24"/>
        </w:rPr>
        <w:t xml:space="preserve">Návrhy na udelenie Ceny mestskej časti Košice-Západ v roku 2022 </w:t>
      </w:r>
    </w:p>
    <w:p w14:paraId="6784311A" w14:textId="32CAFF0E" w:rsidR="00301A5E" w:rsidRPr="00301A5E" w:rsidRDefault="00301A5E" w:rsidP="0036488B">
      <w:pPr>
        <w:pStyle w:val="Odsekzoznamu"/>
        <w:numPr>
          <w:ilvl w:val="0"/>
          <w:numId w:val="2"/>
        </w:numPr>
        <w:rPr>
          <w:szCs w:val="24"/>
        </w:rPr>
      </w:pPr>
      <w:r>
        <w:rPr>
          <w:szCs w:val="24"/>
        </w:rPr>
        <w:t xml:space="preserve"> </w:t>
      </w:r>
      <w:r w:rsidR="00152BA1" w:rsidRPr="00301A5E">
        <w:rPr>
          <w:szCs w:val="24"/>
        </w:rPr>
        <w:t xml:space="preserve">Uzatvorenie Zmluvy o budúcej zmluve o zriadení vecného bremena a o náhrade za </w:t>
      </w:r>
      <w:r>
        <w:rPr>
          <w:szCs w:val="24"/>
        </w:rPr>
        <w:t xml:space="preserve">   </w:t>
      </w:r>
      <w:r>
        <w:rPr>
          <w:szCs w:val="24"/>
        </w:rPr>
        <w:br/>
        <w:t xml:space="preserve"> </w:t>
      </w:r>
      <w:r w:rsidR="00152BA1" w:rsidRPr="00301A5E">
        <w:rPr>
          <w:szCs w:val="24"/>
        </w:rPr>
        <w:t xml:space="preserve">obmedzenie vo výkone vlastníckych práv v prospech spoločnosti Východoslovenská </w:t>
      </w:r>
      <w:r>
        <w:rPr>
          <w:szCs w:val="24"/>
        </w:rPr>
        <w:t xml:space="preserve">   </w:t>
      </w:r>
      <w:r>
        <w:rPr>
          <w:szCs w:val="24"/>
        </w:rPr>
        <w:br/>
        <w:t xml:space="preserve"> </w:t>
      </w:r>
      <w:r w:rsidR="00152BA1" w:rsidRPr="00301A5E">
        <w:rPr>
          <w:szCs w:val="24"/>
        </w:rPr>
        <w:t>vodárenská spoločnosť, a. s.</w:t>
      </w:r>
      <w:r>
        <w:rPr>
          <w:szCs w:val="24"/>
        </w:rPr>
        <w:t xml:space="preserve"> -</w:t>
      </w:r>
      <w:r w:rsidR="00152BA1" w:rsidRPr="00301A5E">
        <w:rPr>
          <w:szCs w:val="24"/>
        </w:rPr>
        <w:t xml:space="preserve"> </w:t>
      </w:r>
      <w:r w:rsidRPr="00301A5E">
        <w:rPr>
          <w:szCs w:val="24"/>
        </w:rPr>
        <w:t xml:space="preserve">pokračovanie v prerušenom rokovaní  </w:t>
      </w:r>
    </w:p>
    <w:p w14:paraId="7FD89F10" w14:textId="49A9DF1F" w:rsidR="000033E6" w:rsidRPr="00152BA1" w:rsidRDefault="00152BA1" w:rsidP="0036488B">
      <w:pPr>
        <w:pStyle w:val="Odsekzoznamu"/>
        <w:numPr>
          <w:ilvl w:val="0"/>
          <w:numId w:val="2"/>
        </w:numPr>
        <w:ind w:left="426" w:hanging="426"/>
        <w:rPr>
          <w:sz w:val="10"/>
          <w:szCs w:val="10"/>
        </w:rPr>
      </w:pPr>
      <w:r w:rsidRPr="00152BA1">
        <w:rPr>
          <w:szCs w:val="24"/>
        </w:rPr>
        <w:lastRenderedPageBreak/>
        <w:t xml:space="preserve">Výmaz vecného bremena v prospech Mestskej časti Košice-Západ, zapísaného na LV </w:t>
      </w:r>
      <w:r w:rsidR="00301A5E">
        <w:rPr>
          <w:szCs w:val="24"/>
        </w:rPr>
        <w:br/>
      </w:r>
      <w:r w:rsidRPr="00152BA1">
        <w:rPr>
          <w:szCs w:val="24"/>
        </w:rPr>
        <w:t xml:space="preserve">č. 17032 k parcele C-KN č. 4718/191 v </w:t>
      </w:r>
      <w:proofErr w:type="spellStart"/>
      <w:r w:rsidRPr="00152BA1">
        <w:rPr>
          <w:szCs w:val="24"/>
        </w:rPr>
        <w:t>k.ú</w:t>
      </w:r>
      <w:proofErr w:type="spellEnd"/>
      <w:r w:rsidRPr="00152BA1">
        <w:rPr>
          <w:szCs w:val="24"/>
        </w:rPr>
        <w:t xml:space="preserve">. Terasa </w:t>
      </w:r>
    </w:p>
    <w:p w14:paraId="353BDF5B" w14:textId="1EF36529" w:rsidR="000033E6" w:rsidRPr="00FC6CF3" w:rsidRDefault="00152BA1" w:rsidP="00833CF0">
      <w:pPr>
        <w:pStyle w:val="Odsekzoznamu"/>
        <w:numPr>
          <w:ilvl w:val="0"/>
          <w:numId w:val="2"/>
        </w:numPr>
        <w:ind w:left="426" w:hanging="426"/>
        <w:rPr>
          <w:sz w:val="10"/>
          <w:szCs w:val="10"/>
        </w:rPr>
      </w:pPr>
      <w:r w:rsidRPr="00FC6CF3">
        <w:rPr>
          <w:szCs w:val="24"/>
        </w:rPr>
        <w:t>Uzatvorenie nájomnej zmluvy z dôvodu hodného osobitného zreteľa k parcele pod garážovým boxom v lokalite Tri hôrky Košice s Ing. A</w:t>
      </w:r>
      <w:r w:rsidR="00024977">
        <w:rPr>
          <w:szCs w:val="24"/>
        </w:rPr>
        <w:t>.</w:t>
      </w:r>
      <w:r w:rsidRPr="00FC6CF3">
        <w:rPr>
          <w:szCs w:val="24"/>
        </w:rPr>
        <w:t xml:space="preserve"> M</w:t>
      </w:r>
      <w:r w:rsidR="00024977">
        <w:rPr>
          <w:szCs w:val="24"/>
        </w:rPr>
        <w:t>.</w:t>
      </w:r>
      <w:r w:rsidRPr="00FC6CF3">
        <w:rPr>
          <w:szCs w:val="24"/>
        </w:rPr>
        <w:t xml:space="preserve"> </w:t>
      </w:r>
    </w:p>
    <w:p w14:paraId="6F0F6E24" w14:textId="5385CB2B" w:rsidR="0032007F" w:rsidRPr="00152BA1" w:rsidRDefault="00152BA1" w:rsidP="0036488B">
      <w:pPr>
        <w:pStyle w:val="Odsekzoznamu"/>
        <w:numPr>
          <w:ilvl w:val="0"/>
          <w:numId w:val="2"/>
        </w:numPr>
        <w:ind w:left="426" w:hanging="426"/>
        <w:rPr>
          <w:sz w:val="10"/>
          <w:szCs w:val="10"/>
        </w:rPr>
      </w:pPr>
      <w:r w:rsidRPr="00152BA1">
        <w:rPr>
          <w:szCs w:val="24"/>
        </w:rPr>
        <w:t xml:space="preserve">Uzatvorenie </w:t>
      </w:r>
      <w:r w:rsidR="00892A99" w:rsidRPr="00152BA1">
        <w:rPr>
          <w:szCs w:val="24"/>
        </w:rPr>
        <w:t xml:space="preserve">nájomnej </w:t>
      </w:r>
      <w:r w:rsidRPr="00152BA1">
        <w:rPr>
          <w:szCs w:val="24"/>
        </w:rPr>
        <w:t xml:space="preserve">zmluvy z dôvodu hodného osobitného zreteľa so SWAN KE, s.r.o. </w:t>
      </w:r>
    </w:p>
    <w:p w14:paraId="0FE567E5" w14:textId="4C66A672" w:rsidR="0032007F" w:rsidRPr="00152BA1" w:rsidRDefault="00152BA1" w:rsidP="0036488B">
      <w:pPr>
        <w:pStyle w:val="Odsekzoznamu"/>
        <w:numPr>
          <w:ilvl w:val="0"/>
          <w:numId w:val="2"/>
        </w:numPr>
        <w:ind w:left="426" w:hanging="426"/>
        <w:rPr>
          <w:sz w:val="10"/>
          <w:szCs w:val="10"/>
        </w:rPr>
      </w:pPr>
      <w:r w:rsidRPr="00152BA1">
        <w:rPr>
          <w:szCs w:val="24"/>
        </w:rPr>
        <w:t xml:space="preserve">Uzatvorenie nájomnej zmluvy z dôvodu hodného osobitného zreteľa s </w:t>
      </w:r>
      <w:proofErr w:type="spellStart"/>
      <w:r w:rsidRPr="00152BA1">
        <w:rPr>
          <w:szCs w:val="24"/>
        </w:rPr>
        <w:t>Vietown</w:t>
      </w:r>
      <w:proofErr w:type="spellEnd"/>
      <w:r w:rsidRPr="00152BA1">
        <w:rPr>
          <w:szCs w:val="24"/>
        </w:rPr>
        <w:t xml:space="preserve"> s.r.o.  </w:t>
      </w:r>
    </w:p>
    <w:p w14:paraId="2F205348" w14:textId="413F4C27" w:rsidR="0032007F" w:rsidRPr="00FC6CF3" w:rsidRDefault="00152BA1" w:rsidP="00864DC8">
      <w:pPr>
        <w:pStyle w:val="Odsekzoznamu"/>
        <w:numPr>
          <w:ilvl w:val="0"/>
          <w:numId w:val="2"/>
        </w:numPr>
        <w:ind w:left="426" w:hanging="426"/>
        <w:rPr>
          <w:sz w:val="10"/>
          <w:szCs w:val="10"/>
        </w:rPr>
      </w:pPr>
      <w:r w:rsidRPr="00FC6CF3">
        <w:rPr>
          <w:szCs w:val="24"/>
        </w:rPr>
        <w:t xml:space="preserve">Uzatvorenie Dodatku č. 3 k Zmluve č. NAJ_040/2012 z dôvodu hodného osobitného zreteľa s </w:t>
      </w:r>
      <w:proofErr w:type="spellStart"/>
      <w:r w:rsidRPr="00FC6CF3">
        <w:rPr>
          <w:szCs w:val="24"/>
        </w:rPr>
        <w:t>ArtEst-polyestetické</w:t>
      </w:r>
      <w:proofErr w:type="spellEnd"/>
      <w:r w:rsidRPr="00FC6CF3">
        <w:rPr>
          <w:szCs w:val="24"/>
        </w:rPr>
        <w:t xml:space="preserve"> vzdelávanie znevýhodnenej mládeže </w:t>
      </w:r>
    </w:p>
    <w:p w14:paraId="77E27AE0" w14:textId="65C87064" w:rsidR="00152BA1" w:rsidRPr="002D568C" w:rsidRDefault="00BD32C9" w:rsidP="0036488B">
      <w:pPr>
        <w:pStyle w:val="Odsekzoznamu"/>
        <w:numPr>
          <w:ilvl w:val="0"/>
          <w:numId w:val="2"/>
        </w:numPr>
        <w:jc w:val="both"/>
        <w:rPr>
          <w:szCs w:val="24"/>
        </w:rPr>
      </w:pPr>
      <w:r>
        <w:rPr>
          <w:szCs w:val="24"/>
        </w:rPr>
        <w:t xml:space="preserve"> </w:t>
      </w:r>
      <w:r w:rsidR="00152BA1" w:rsidRPr="002D568C">
        <w:rPr>
          <w:szCs w:val="24"/>
        </w:rPr>
        <w:t xml:space="preserve">Správa o činnosti Denného centra mestskej časti Košice-Západ a centra pre rodičov s deťmi </w:t>
      </w:r>
      <w:r>
        <w:rPr>
          <w:szCs w:val="24"/>
        </w:rPr>
        <w:t xml:space="preserve">    </w:t>
      </w:r>
      <w:r>
        <w:rPr>
          <w:szCs w:val="24"/>
        </w:rPr>
        <w:br/>
        <w:t xml:space="preserve"> </w:t>
      </w:r>
      <w:proofErr w:type="spellStart"/>
      <w:r w:rsidR="00152BA1" w:rsidRPr="002D568C">
        <w:rPr>
          <w:szCs w:val="24"/>
        </w:rPr>
        <w:t>Terasáčik</w:t>
      </w:r>
      <w:proofErr w:type="spellEnd"/>
      <w:r w:rsidR="00152BA1" w:rsidRPr="002D568C">
        <w:rPr>
          <w:szCs w:val="24"/>
        </w:rPr>
        <w:t xml:space="preserve"> za rok 2021 </w:t>
      </w:r>
    </w:p>
    <w:p w14:paraId="554E2F1E" w14:textId="4A6A9CEC" w:rsidR="001A76FA" w:rsidRDefault="00BD32C9" w:rsidP="0036488B">
      <w:pPr>
        <w:pStyle w:val="Odsekzoznamu"/>
        <w:numPr>
          <w:ilvl w:val="0"/>
          <w:numId w:val="2"/>
        </w:numPr>
        <w:jc w:val="both"/>
        <w:rPr>
          <w:szCs w:val="24"/>
        </w:rPr>
      </w:pPr>
      <w:r>
        <w:rPr>
          <w:szCs w:val="24"/>
        </w:rPr>
        <w:t xml:space="preserve"> </w:t>
      </w:r>
      <w:r w:rsidR="001A76FA" w:rsidRPr="007064D9">
        <w:rPr>
          <w:szCs w:val="24"/>
        </w:rPr>
        <w:t xml:space="preserve">Správa o výkone terénnej sociálnej práce realizovanej na území mestskej časti Košice-Západ </w:t>
      </w:r>
      <w:r>
        <w:rPr>
          <w:szCs w:val="24"/>
        </w:rPr>
        <w:t xml:space="preserve">   </w:t>
      </w:r>
      <w:r>
        <w:rPr>
          <w:szCs w:val="24"/>
        </w:rPr>
        <w:br/>
        <w:t xml:space="preserve"> </w:t>
      </w:r>
      <w:r w:rsidR="001A76FA" w:rsidRPr="007064D9">
        <w:rPr>
          <w:szCs w:val="24"/>
        </w:rPr>
        <w:t>za rok 2021</w:t>
      </w:r>
    </w:p>
    <w:p w14:paraId="4690DAA9" w14:textId="43EC2F28" w:rsidR="00152BA1" w:rsidRPr="002D568C" w:rsidRDefault="00BD32C9" w:rsidP="0036488B">
      <w:pPr>
        <w:pStyle w:val="Odsekzoznamu"/>
        <w:numPr>
          <w:ilvl w:val="0"/>
          <w:numId w:val="2"/>
        </w:numPr>
        <w:jc w:val="both"/>
        <w:rPr>
          <w:szCs w:val="24"/>
        </w:rPr>
      </w:pPr>
      <w:r>
        <w:rPr>
          <w:szCs w:val="24"/>
        </w:rPr>
        <w:t xml:space="preserve"> </w:t>
      </w:r>
      <w:r w:rsidR="001A76FA" w:rsidRPr="002D568C">
        <w:rPr>
          <w:szCs w:val="24"/>
        </w:rPr>
        <w:t xml:space="preserve">Žiadosť o nenávratný finančný príspevok za účelom realizácie projektu Revitalizácia Katkin </w:t>
      </w:r>
      <w:r>
        <w:rPr>
          <w:szCs w:val="24"/>
        </w:rPr>
        <w:t xml:space="preserve">  </w:t>
      </w:r>
      <w:r>
        <w:rPr>
          <w:szCs w:val="24"/>
        </w:rPr>
        <w:br/>
        <w:t xml:space="preserve"> </w:t>
      </w:r>
      <w:r w:rsidR="001A76FA" w:rsidRPr="002D568C">
        <w:rPr>
          <w:szCs w:val="24"/>
        </w:rPr>
        <w:t>park na základe výzvy č. IROP-PO7-SC73-2021-87</w:t>
      </w:r>
    </w:p>
    <w:p w14:paraId="3F9748F6" w14:textId="1AE9DA3D" w:rsidR="0032007F" w:rsidRPr="001A76FA" w:rsidRDefault="001A76FA" w:rsidP="0036488B">
      <w:pPr>
        <w:pStyle w:val="Odsekzoznamu"/>
        <w:numPr>
          <w:ilvl w:val="0"/>
          <w:numId w:val="2"/>
        </w:numPr>
        <w:ind w:left="426" w:hanging="426"/>
        <w:rPr>
          <w:sz w:val="10"/>
          <w:szCs w:val="10"/>
        </w:rPr>
      </w:pPr>
      <w:r w:rsidRPr="001A76FA">
        <w:rPr>
          <w:szCs w:val="24"/>
        </w:rPr>
        <w:t xml:space="preserve">Žiadosť o nenávratný finančný príspevok za účelom realizácie projektu Revitalizácia Park Narcisová na základe výzvy č. IROP- PO7-SC73-2021-87  </w:t>
      </w:r>
    </w:p>
    <w:p w14:paraId="06CA3577" w14:textId="3A13448B" w:rsidR="00D05E33" w:rsidRPr="001A76FA" w:rsidRDefault="001A76FA" w:rsidP="0036488B">
      <w:pPr>
        <w:pStyle w:val="Odsekzoznamu"/>
        <w:numPr>
          <w:ilvl w:val="0"/>
          <w:numId w:val="2"/>
        </w:numPr>
        <w:ind w:left="426" w:hanging="425"/>
        <w:rPr>
          <w:sz w:val="10"/>
          <w:szCs w:val="10"/>
        </w:rPr>
      </w:pPr>
      <w:r w:rsidRPr="001A76FA">
        <w:rPr>
          <w:szCs w:val="24"/>
        </w:rPr>
        <w:t xml:space="preserve">Žiadosť o nenávratný finančný príspevok za účelom realizácie projektu Revitalizácia fontány v Zuzkinom parku na základe výzvy č. IROP- PO7-SC73-2021-87  </w:t>
      </w:r>
    </w:p>
    <w:p w14:paraId="7C991688" w14:textId="5AF587AF" w:rsidR="006B630F" w:rsidRPr="00FC6CF3" w:rsidRDefault="004B6031" w:rsidP="00863EA0">
      <w:pPr>
        <w:pStyle w:val="Odsekzoznamu"/>
        <w:numPr>
          <w:ilvl w:val="0"/>
          <w:numId w:val="2"/>
        </w:numPr>
        <w:ind w:left="426" w:hanging="426"/>
        <w:rPr>
          <w:sz w:val="10"/>
          <w:szCs w:val="10"/>
        </w:rPr>
      </w:pPr>
      <w:r w:rsidRPr="00FC6CF3">
        <w:rPr>
          <w:szCs w:val="24"/>
        </w:rPr>
        <w:t>I</w:t>
      </w:r>
      <w:r w:rsidR="009C09CE" w:rsidRPr="00FC6CF3">
        <w:rPr>
          <w:szCs w:val="24"/>
        </w:rPr>
        <w:t xml:space="preserve">nterpelácie poslancov </w:t>
      </w:r>
    </w:p>
    <w:p w14:paraId="2AEA5A26" w14:textId="5153674C" w:rsidR="006B630F" w:rsidRPr="00FC6CF3" w:rsidRDefault="009C09CE" w:rsidP="00635BC6">
      <w:pPr>
        <w:pStyle w:val="Odsekzoznamu"/>
        <w:numPr>
          <w:ilvl w:val="0"/>
          <w:numId w:val="2"/>
        </w:numPr>
        <w:ind w:left="426" w:hanging="426"/>
        <w:rPr>
          <w:sz w:val="10"/>
          <w:szCs w:val="10"/>
        </w:rPr>
      </w:pPr>
      <w:r w:rsidRPr="00FC6CF3">
        <w:rPr>
          <w:szCs w:val="24"/>
        </w:rPr>
        <w:t>Rôzne</w:t>
      </w:r>
    </w:p>
    <w:p w14:paraId="79EF9D6B" w14:textId="56D9DB42" w:rsidR="000D027E" w:rsidRDefault="00BD32C9" w:rsidP="0036488B">
      <w:pPr>
        <w:pStyle w:val="Odsekzoznamu"/>
        <w:numPr>
          <w:ilvl w:val="0"/>
          <w:numId w:val="2"/>
        </w:numPr>
        <w:jc w:val="both"/>
        <w:rPr>
          <w:szCs w:val="24"/>
        </w:rPr>
      </w:pPr>
      <w:r>
        <w:rPr>
          <w:szCs w:val="24"/>
        </w:rPr>
        <w:t xml:space="preserve"> </w:t>
      </w:r>
      <w:r w:rsidR="009C09CE" w:rsidRPr="004272FC">
        <w:rPr>
          <w:szCs w:val="24"/>
        </w:rPr>
        <w:t xml:space="preserve">Záver      </w:t>
      </w:r>
    </w:p>
    <w:p w14:paraId="7877057B" w14:textId="77777777" w:rsidR="000D027E" w:rsidRPr="000D027E" w:rsidRDefault="000D027E" w:rsidP="0036488B">
      <w:pPr>
        <w:pStyle w:val="Odsekzoznamu"/>
        <w:rPr>
          <w:szCs w:val="24"/>
        </w:rPr>
      </w:pPr>
    </w:p>
    <w:p w14:paraId="3919848A" w14:textId="77777777" w:rsidR="00F81C98" w:rsidRPr="004272FC" w:rsidRDefault="00F81C98" w:rsidP="0036488B">
      <w:pPr>
        <w:pStyle w:val="Odsekzoznamu"/>
        <w:ind w:left="426"/>
        <w:jc w:val="both"/>
        <w:rPr>
          <w:szCs w:val="24"/>
        </w:rPr>
      </w:pPr>
    </w:p>
    <w:p w14:paraId="22FE863D" w14:textId="6F131F6E" w:rsidR="001E2502" w:rsidRPr="004272FC" w:rsidRDefault="001E2502" w:rsidP="002E1FB3">
      <w:pPr>
        <w:ind w:left="4956" w:firstLine="708"/>
        <w:rPr>
          <w:szCs w:val="24"/>
        </w:rPr>
      </w:pPr>
    </w:p>
    <w:p w14:paraId="4BA9C096" w14:textId="4A4E1D9F" w:rsidR="004B6031" w:rsidRPr="004272FC" w:rsidRDefault="004B6031" w:rsidP="002E1FB3">
      <w:pPr>
        <w:ind w:left="4956" w:firstLine="708"/>
        <w:rPr>
          <w:szCs w:val="24"/>
        </w:rPr>
      </w:pPr>
    </w:p>
    <w:p w14:paraId="31D34284" w14:textId="77777777" w:rsidR="004B6031" w:rsidRPr="004272FC" w:rsidRDefault="004B6031" w:rsidP="002E1FB3">
      <w:pPr>
        <w:ind w:left="4956" w:firstLine="708"/>
        <w:rPr>
          <w:szCs w:val="24"/>
        </w:rPr>
      </w:pPr>
    </w:p>
    <w:p w14:paraId="10A06367" w14:textId="77777777" w:rsidR="00AE51DD" w:rsidRPr="004272FC" w:rsidRDefault="00AE51DD" w:rsidP="002E1FB3">
      <w:pPr>
        <w:rPr>
          <w:szCs w:val="24"/>
        </w:rPr>
      </w:pPr>
    </w:p>
    <w:tbl>
      <w:tblPr>
        <w:tblStyle w:val="Mriekatabuky"/>
        <w:tblpPr w:leftFromText="141" w:rightFromText="141" w:vertAnchor="text" w:horzAnchor="page" w:tblpX="6212" w:tblpY="30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29"/>
      </w:tblGrid>
      <w:tr w:rsidR="001B0192" w:rsidRPr="004272FC" w14:paraId="60F764B4" w14:textId="77777777" w:rsidTr="00DF6C84">
        <w:tc>
          <w:tcPr>
            <w:tcW w:w="2729" w:type="dxa"/>
          </w:tcPr>
          <w:p w14:paraId="74121B3D" w14:textId="1566AF3C" w:rsidR="001B0192" w:rsidRPr="004272FC" w:rsidRDefault="00341054" w:rsidP="00DF6C8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vr. </w:t>
            </w:r>
            <w:r w:rsidR="001B0192" w:rsidRPr="004272FC">
              <w:rPr>
                <w:rFonts w:ascii="Times New Roman" w:hAnsi="Times New Roman" w:cs="Times New Roman"/>
                <w:szCs w:val="24"/>
              </w:rPr>
              <w:t>Mgr. Marcel Vrchota</w:t>
            </w:r>
          </w:p>
          <w:p w14:paraId="7A8EC186" w14:textId="3C1E74D4" w:rsidR="002D568C" w:rsidRDefault="002D568C" w:rsidP="00DF6C84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7774C2A0" w14:textId="555B7D9E" w:rsidR="009C7471" w:rsidRDefault="009C7471" w:rsidP="00DF6C84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31EEFC3A" w14:textId="384F1124" w:rsidR="009C7471" w:rsidRDefault="009C7471" w:rsidP="00DF6C84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4C516446" w14:textId="6980B53B" w:rsidR="009C7471" w:rsidRDefault="009C7471" w:rsidP="00DF6C84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09B5968B" w14:textId="165CFA83" w:rsidR="009C7471" w:rsidRDefault="009C7471" w:rsidP="00DF6C84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080326EB" w14:textId="7BF8C91A" w:rsidR="009C7471" w:rsidRDefault="009C7471" w:rsidP="00DF6C84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1247F271" w14:textId="6D2CA699" w:rsidR="009C7471" w:rsidRDefault="009C7471" w:rsidP="00DF6C84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65003BB5" w14:textId="54FF7FF8" w:rsidR="009C7471" w:rsidRDefault="009C7471" w:rsidP="00DF6C84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68DD388A" w14:textId="09CEF21C" w:rsidR="009C7471" w:rsidRDefault="009C7471" w:rsidP="00DF6C84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632AC5D5" w14:textId="7AF455EA" w:rsidR="009C7471" w:rsidRDefault="009C7471" w:rsidP="00DF6C84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0A90F489" w14:textId="7601EF6D" w:rsidR="009C7471" w:rsidRDefault="009C7471" w:rsidP="00DF6C84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434B29A0" w14:textId="3588B0DF" w:rsidR="009C7471" w:rsidRDefault="009C7471" w:rsidP="00DF6C84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57F63B5E" w14:textId="1C50759E" w:rsidR="009C7471" w:rsidRDefault="009C7471" w:rsidP="00DF6C84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55BCFA86" w14:textId="4DE3D580" w:rsidR="009C7471" w:rsidRDefault="009C7471" w:rsidP="00DF6C84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38825BC7" w14:textId="7C07B7AF" w:rsidR="009C7471" w:rsidRDefault="009C7471" w:rsidP="00DF6C84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4F1E9EF9" w14:textId="64C58D99" w:rsidR="009C7471" w:rsidRDefault="009C7471" w:rsidP="00DF6C84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09D609F1" w14:textId="7348107B" w:rsidR="009C7471" w:rsidRDefault="009C7471" w:rsidP="00DF6C84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2EAD25C9" w14:textId="438F6776" w:rsidR="009C7471" w:rsidRDefault="009C7471" w:rsidP="00DF6C84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6F80F2BB" w14:textId="40ECDA1B" w:rsidR="009C7471" w:rsidRDefault="009C7471" w:rsidP="00DF6C84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5978267B" w14:textId="7169335E" w:rsidR="009C7471" w:rsidRDefault="009C7471" w:rsidP="00DF6C84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6BE4928F" w14:textId="3AD76A11" w:rsidR="009C7471" w:rsidRDefault="009C7471" w:rsidP="00DF6C84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750CDA3A" w14:textId="091CCAED" w:rsidR="009C7471" w:rsidRDefault="009C7471" w:rsidP="00DF6C84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30A19049" w14:textId="77777777" w:rsidR="009C7471" w:rsidRDefault="009C7471" w:rsidP="00DF6C84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75ABF588" w14:textId="16F30B8B" w:rsidR="002D568C" w:rsidRPr="004272FC" w:rsidRDefault="002D568C" w:rsidP="00DF6C84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14:paraId="0DDF48CD" w14:textId="77777777" w:rsidR="00AE51DD" w:rsidRPr="004272FC" w:rsidRDefault="00AE51DD" w:rsidP="00AC4CAD">
      <w:pPr>
        <w:rPr>
          <w:szCs w:val="24"/>
        </w:rPr>
      </w:pPr>
    </w:p>
    <w:sectPr w:rsidR="00AE51DD" w:rsidRPr="004272FC" w:rsidSect="00395CD9">
      <w:headerReference w:type="first" r:id="rId8"/>
      <w:pgSz w:w="11906" w:h="16838"/>
      <w:pgMar w:top="1440" w:right="1416" w:bottom="1418" w:left="1276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D1B0B5" w14:textId="77777777" w:rsidR="00350E67" w:rsidRDefault="00350E67">
      <w:r>
        <w:separator/>
      </w:r>
    </w:p>
  </w:endnote>
  <w:endnote w:type="continuationSeparator" w:id="0">
    <w:p w14:paraId="464837DF" w14:textId="77777777" w:rsidR="00350E67" w:rsidRDefault="00350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oster Bodoni CE ATT">
    <w:altName w:val="Bookman Old Style"/>
    <w:charset w:val="EE"/>
    <w:family w:val="roman"/>
    <w:pitch w:val="variable"/>
    <w:sig w:usb0="00000005" w:usb1="00000000" w:usb2="00000000" w:usb3="00000000" w:csb0="00000002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F89A2B" w14:textId="77777777" w:rsidR="00350E67" w:rsidRDefault="00350E67">
      <w:r>
        <w:separator/>
      </w:r>
    </w:p>
  </w:footnote>
  <w:footnote w:type="continuationSeparator" w:id="0">
    <w:p w14:paraId="515C7297" w14:textId="77777777" w:rsidR="00350E67" w:rsidRDefault="00350E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4C35B" w14:textId="77777777" w:rsidR="006D3D52" w:rsidRDefault="006D3D52">
    <w:pPr>
      <w:pStyle w:val="Hlavika"/>
    </w:pPr>
    <w:r>
      <w:rPr>
        <w:noProof/>
        <w:lang w:eastAsia="sk-SK"/>
      </w:rPr>
      <w:drawing>
        <wp:anchor distT="0" distB="0" distL="114300" distR="114300" simplePos="0" relativeHeight="251658240" behindDoc="0" locked="0" layoutInCell="1" allowOverlap="1" wp14:anchorId="2F566ECA" wp14:editId="21E4FB4C">
          <wp:simplePos x="0" y="0"/>
          <wp:positionH relativeFrom="column">
            <wp:posOffset>-1080135</wp:posOffset>
          </wp:positionH>
          <wp:positionV relativeFrom="paragraph">
            <wp:posOffset>-440690</wp:posOffset>
          </wp:positionV>
          <wp:extent cx="7610475" cy="1495425"/>
          <wp:effectExtent l="0" t="0" r="9525" b="9525"/>
          <wp:wrapSquare wrapText="bothSides"/>
          <wp:docPr id="1" name="Obrázok 1" descr="mc_ke_zapad_hl_papier_obr-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mc_ke_zapad_hl_papier_obr-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9036"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1495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D0C44E6"/>
    <w:lvl w:ilvl="0">
      <w:start w:val="1"/>
      <w:numFmt w:val="bullet"/>
      <w:pStyle w:val="Zo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3F76A18"/>
    <w:multiLevelType w:val="hybridMultilevel"/>
    <w:tmpl w:val="0DCA582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617DF8"/>
    <w:multiLevelType w:val="multilevel"/>
    <w:tmpl w:val="C72EC72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13A2E78"/>
    <w:multiLevelType w:val="hybridMultilevel"/>
    <w:tmpl w:val="5AC2555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2DB5"/>
    <w:rsid w:val="000028A7"/>
    <w:rsid w:val="000033E6"/>
    <w:rsid w:val="00004907"/>
    <w:rsid w:val="00006EED"/>
    <w:rsid w:val="0001091D"/>
    <w:rsid w:val="000140CF"/>
    <w:rsid w:val="000145AB"/>
    <w:rsid w:val="000148EC"/>
    <w:rsid w:val="0001566E"/>
    <w:rsid w:val="000219F9"/>
    <w:rsid w:val="00024977"/>
    <w:rsid w:val="00037F10"/>
    <w:rsid w:val="00040D46"/>
    <w:rsid w:val="0004207A"/>
    <w:rsid w:val="00042AA7"/>
    <w:rsid w:val="00042D65"/>
    <w:rsid w:val="000470D0"/>
    <w:rsid w:val="000474DD"/>
    <w:rsid w:val="00054CD3"/>
    <w:rsid w:val="0005733D"/>
    <w:rsid w:val="000628CD"/>
    <w:rsid w:val="0006426B"/>
    <w:rsid w:val="00064708"/>
    <w:rsid w:val="000673C5"/>
    <w:rsid w:val="00070DB7"/>
    <w:rsid w:val="0008039A"/>
    <w:rsid w:val="000834E3"/>
    <w:rsid w:val="000901D6"/>
    <w:rsid w:val="0009285B"/>
    <w:rsid w:val="00093F2D"/>
    <w:rsid w:val="000A0159"/>
    <w:rsid w:val="000B2E37"/>
    <w:rsid w:val="000C0A60"/>
    <w:rsid w:val="000C2AEA"/>
    <w:rsid w:val="000D027E"/>
    <w:rsid w:val="000D313A"/>
    <w:rsid w:val="000D43CA"/>
    <w:rsid w:val="000D5B4D"/>
    <w:rsid w:val="000D6F45"/>
    <w:rsid w:val="000E0FFD"/>
    <w:rsid w:val="000F1BD0"/>
    <w:rsid w:val="000F25D8"/>
    <w:rsid w:val="000F2F8D"/>
    <w:rsid w:val="000F61D1"/>
    <w:rsid w:val="000F7122"/>
    <w:rsid w:val="000F72FD"/>
    <w:rsid w:val="00100DB6"/>
    <w:rsid w:val="00102C56"/>
    <w:rsid w:val="00112737"/>
    <w:rsid w:val="0012291E"/>
    <w:rsid w:val="00126544"/>
    <w:rsid w:val="001271E1"/>
    <w:rsid w:val="00132638"/>
    <w:rsid w:val="0013543D"/>
    <w:rsid w:val="00136A80"/>
    <w:rsid w:val="00143F1C"/>
    <w:rsid w:val="00150F53"/>
    <w:rsid w:val="00152805"/>
    <w:rsid w:val="00152BA1"/>
    <w:rsid w:val="00177334"/>
    <w:rsid w:val="00177DCF"/>
    <w:rsid w:val="00182AF9"/>
    <w:rsid w:val="00187200"/>
    <w:rsid w:val="00190F1A"/>
    <w:rsid w:val="00191C49"/>
    <w:rsid w:val="00194A9D"/>
    <w:rsid w:val="00195399"/>
    <w:rsid w:val="001A76FA"/>
    <w:rsid w:val="001A784A"/>
    <w:rsid w:val="001B0192"/>
    <w:rsid w:val="001B219A"/>
    <w:rsid w:val="001B36A5"/>
    <w:rsid w:val="001B6C66"/>
    <w:rsid w:val="001C2B38"/>
    <w:rsid w:val="001C7A0C"/>
    <w:rsid w:val="001D0429"/>
    <w:rsid w:val="001D5A32"/>
    <w:rsid w:val="001D626B"/>
    <w:rsid w:val="001D7BCB"/>
    <w:rsid w:val="001E1B66"/>
    <w:rsid w:val="001E2502"/>
    <w:rsid w:val="001E3C50"/>
    <w:rsid w:val="001E4540"/>
    <w:rsid w:val="001E4578"/>
    <w:rsid w:val="001F26DF"/>
    <w:rsid w:val="001F2929"/>
    <w:rsid w:val="001F42C7"/>
    <w:rsid w:val="001F716D"/>
    <w:rsid w:val="00200BF4"/>
    <w:rsid w:val="00201F76"/>
    <w:rsid w:val="002053FC"/>
    <w:rsid w:val="00213232"/>
    <w:rsid w:val="00215E08"/>
    <w:rsid w:val="002233E6"/>
    <w:rsid w:val="00224850"/>
    <w:rsid w:val="00227363"/>
    <w:rsid w:val="00227A5A"/>
    <w:rsid w:val="00233D9E"/>
    <w:rsid w:val="00234573"/>
    <w:rsid w:val="002355DF"/>
    <w:rsid w:val="00236913"/>
    <w:rsid w:val="00242558"/>
    <w:rsid w:val="00242D64"/>
    <w:rsid w:val="0024503D"/>
    <w:rsid w:val="002502CD"/>
    <w:rsid w:val="002509E0"/>
    <w:rsid w:val="00251DB8"/>
    <w:rsid w:val="00253CD3"/>
    <w:rsid w:val="00254382"/>
    <w:rsid w:val="002552CF"/>
    <w:rsid w:val="002568D8"/>
    <w:rsid w:val="00256AF4"/>
    <w:rsid w:val="0025732F"/>
    <w:rsid w:val="00260E85"/>
    <w:rsid w:val="002615A6"/>
    <w:rsid w:val="00275E62"/>
    <w:rsid w:val="0028197A"/>
    <w:rsid w:val="0028298B"/>
    <w:rsid w:val="00282B63"/>
    <w:rsid w:val="00285D27"/>
    <w:rsid w:val="002862AD"/>
    <w:rsid w:val="002906FF"/>
    <w:rsid w:val="0029404A"/>
    <w:rsid w:val="002A22AD"/>
    <w:rsid w:val="002A76F0"/>
    <w:rsid w:val="002B09E2"/>
    <w:rsid w:val="002B291E"/>
    <w:rsid w:val="002C16B0"/>
    <w:rsid w:val="002C2DB5"/>
    <w:rsid w:val="002C79C8"/>
    <w:rsid w:val="002D3B0E"/>
    <w:rsid w:val="002D4C99"/>
    <w:rsid w:val="002D568C"/>
    <w:rsid w:val="002D5BB2"/>
    <w:rsid w:val="002E1C84"/>
    <w:rsid w:val="002E1FB3"/>
    <w:rsid w:val="002F2B54"/>
    <w:rsid w:val="002F5098"/>
    <w:rsid w:val="002F6EB5"/>
    <w:rsid w:val="00301073"/>
    <w:rsid w:val="00301A5E"/>
    <w:rsid w:val="003142A9"/>
    <w:rsid w:val="003149ED"/>
    <w:rsid w:val="00316552"/>
    <w:rsid w:val="0032007F"/>
    <w:rsid w:val="00324C10"/>
    <w:rsid w:val="00324E99"/>
    <w:rsid w:val="003328B0"/>
    <w:rsid w:val="003331AE"/>
    <w:rsid w:val="00334C9C"/>
    <w:rsid w:val="00341054"/>
    <w:rsid w:val="00343FE7"/>
    <w:rsid w:val="0034539D"/>
    <w:rsid w:val="003459CA"/>
    <w:rsid w:val="00350E67"/>
    <w:rsid w:val="00352634"/>
    <w:rsid w:val="00357748"/>
    <w:rsid w:val="003604A0"/>
    <w:rsid w:val="00360AF6"/>
    <w:rsid w:val="00361E49"/>
    <w:rsid w:val="003628C9"/>
    <w:rsid w:val="0036488B"/>
    <w:rsid w:val="00364F67"/>
    <w:rsid w:val="003654ED"/>
    <w:rsid w:val="003702AE"/>
    <w:rsid w:val="00373152"/>
    <w:rsid w:val="00376CD2"/>
    <w:rsid w:val="003863D6"/>
    <w:rsid w:val="00390C83"/>
    <w:rsid w:val="00391955"/>
    <w:rsid w:val="00393A6D"/>
    <w:rsid w:val="00395CD9"/>
    <w:rsid w:val="00396960"/>
    <w:rsid w:val="00396A6D"/>
    <w:rsid w:val="003A189D"/>
    <w:rsid w:val="003A74A2"/>
    <w:rsid w:val="003A7A7C"/>
    <w:rsid w:val="003B0066"/>
    <w:rsid w:val="003B1F86"/>
    <w:rsid w:val="003B4174"/>
    <w:rsid w:val="003C3E81"/>
    <w:rsid w:val="003C5F34"/>
    <w:rsid w:val="003C672C"/>
    <w:rsid w:val="003D1CEB"/>
    <w:rsid w:val="003D2F4A"/>
    <w:rsid w:val="003D58BB"/>
    <w:rsid w:val="003E4598"/>
    <w:rsid w:val="003E5543"/>
    <w:rsid w:val="003E5E06"/>
    <w:rsid w:val="003F3E2D"/>
    <w:rsid w:val="003F5547"/>
    <w:rsid w:val="003F6AC4"/>
    <w:rsid w:val="003F7548"/>
    <w:rsid w:val="004030A7"/>
    <w:rsid w:val="004035E3"/>
    <w:rsid w:val="0040540D"/>
    <w:rsid w:val="004076E4"/>
    <w:rsid w:val="00413396"/>
    <w:rsid w:val="00415AEE"/>
    <w:rsid w:val="004219AC"/>
    <w:rsid w:val="00424392"/>
    <w:rsid w:val="004272FC"/>
    <w:rsid w:val="00427812"/>
    <w:rsid w:val="004364D8"/>
    <w:rsid w:val="004431D1"/>
    <w:rsid w:val="00451726"/>
    <w:rsid w:val="00451EBC"/>
    <w:rsid w:val="004550F4"/>
    <w:rsid w:val="00460664"/>
    <w:rsid w:val="00463721"/>
    <w:rsid w:val="00465084"/>
    <w:rsid w:val="0046524C"/>
    <w:rsid w:val="004715C3"/>
    <w:rsid w:val="00471D79"/>
    <w:rsid w:val="00474058"/>
    <w:rsid w:val="00485211"/>
    <w:rsid w:val="00486F16"/>
    <w:rsid w:val="004907FB"/>
    <w:rsid w:val="00492671"/>
    <w:rsid w:val="00492CB9"/>
    <w:rsid w:val="004976E0"/>
    <w:rsid w:val="004A2FEC"/>
    <w:rsid w:val="004A422F"/>
    <w:rsid w:val="004A7C0A"/>
    <w:rsid w:val="004B0E7C"/>
    <w:rsid w:val="004B2897"/>
    <w:rsid w:val="004B4631"/>
    <w:rsid w:val="004B5034"/>
    <w:rsid w:val="004B6031"/>
    <w:rsid w:val="004C4011"/>
    <w:rsid w:val="004C5C66"/>
    <w:rsid w:val="004C604B"/>
    <w:rsid w:val="004C6A4C"/>
    <w:rsid w:val="004D02F1"/>
    <w:rsid w:val="004D3B25"/>
    <w:rsid w:val="004D5F99"/>
    <w:rsid w:val="004E0D7F"/>
    <w:rsid w:val="004E3D75"/>
    <w:rsid w:val="004E4567"/>
    <w:rsid w:val="004E6F92"/>
    <w:rsid w:val="004F0953"/>
    <w:rsid w:val="004F59BF"/>
    <w:rsid w:val="004F5AA3"/>
    <w:rsid w:val="004F6735"/>
    <w:rsid w:val="004F6ECD"/>
    <w:rsid w:val="00503D39"/>
    <w:rsid w:val="00504BD2"/>
    <w:rsid w:val="00511182"/>
    <w:rsid w:val="005116BD"/>
    <w:rsid w:val="00511813"/>
    <w:rsid w:val="00511DE2"/>
    <w:rsid w:val="0051286B"/>
    <w:rsid w:val="00513A53"/>
    <w:rsid w:val="005150C6"/>
    <w:rsid w:val="005224D1"/>
    <w:rsid w:val="00527564"/>
    <w:rsid w:val="0053032A"/>
    <w:rsid w:val="00532248"/>
    <w:rsid w:val="00534379"/>
    <w:rsid w:val="00534D52"/>
    <w:rsid w:val="00535584"/>
    <w:rsid w:val="00536188"/>
    <w:rsid w:val="005438AA"/>
    <w:rsid w:val="00543C3C"/>
    <w:rsid w:val="00552551"/>
    <w:rsid w:val="00552C73"/>
    <w:rsid w:val="00556EF8"/>
    <w:rsid w:val="00557507"/>
    <w:rsid w:val="0056378B"/>
    <w:rsid w:val="0056396C"/>
    <w:rsid w:val="005707A7"/>
    <w:rsid w:val="00572274"/>
    <w:rsid w:val="00573CE0"/>
    <w:rsid w:val="00575394"/>
    <w:rsid w:val="005759F9"/>
    <w:rsid w:val="00576716"/>
    <w:rsid w:val="0057778E"/>
    <w:rsid w:val="00577A73"/>
    <w:rsid w:val="00586D6C"/>
    <w:rsid w:val="005950A3"/>
    <w:rsid w:val="0059614A"/>
    <w:rsid w:val="005A333C"/>
    <w:rsid w:val="005A3C1E"/>
    <w:rsid w:val="005A4068"/>
    <w:rsid w:val="005A505B"/>
    <w:rsid w:val="005A6355"/>
    <w:rsid w:val="005A6F54"/>
    <w:rsid w:val="005B0196"/>
    <w:rsid w:val="005B19F2"/>
    <w:rsid w:val="005B2156"/>
    <w:rsid w:val="005B7A2E"/>
    <w:rsid w:val="005C02FE"/>
    <w:rsid w:val="005C0822"/>
    <w:rsid w:val="005C129B"/>
    <w:rsid w:val="005C12BE"/>
    <w:rsid w:val="005D1FCE"/>
    <w:rsid w:val="005D226E"/>
    <w:rsid w:val="005D3A1D"/>
    <w:rsid w:val="005D629C"/>
    <w:rsid w:val="005E6FB6"/>
    <w:rsid w:val="005E7DC0"/>
    <w:rsid w:val="00600113"/>
    <w:rsid w:val="00601746"/>
    <w:rsid w:val="00621B87"/>
    <w:rsid w:val="00624B28"/>
    <w:rsid w:val="00626166"/>
    <w:rsid w:val="0062629D"/>
    <w:rsid w:val="00626BC3"/>
    <w:rsid w:val="0063361E"/>
    <w:rsid w:val="00641D41"/>
    <w:rsid w:val="006433A4"/>
    <w:rsid w:val="006450AE"/>
    <w:rsid w:val="00645D23"/>
    <w:rsid w:val="00647496"/>
    <w:rsid w:val="006477F3"/>
    <w:rsid w:val="00647A54"/>
    <w:rsid w:val="006565A3"/>
    <w:rsid w:val="00665120"/>
    <w:rsid w:val="00670905"/>
    <w:rsid w:val="00673BC4"/>
    <w:rsid w:val="006741CA"/>
    <w:rsid w:val="00675913"/>
    <w:rsid w:val="00683361"/>
    <w:rsid w:val="00684492"/>
    <w:rsid w:val="00685F91"/>
    <w:rsid w:val="00690CE8"/>
    <w:rsid w:val="00694369"/>
    <w:rsid w:val="006A30BB"/>
    <w:rsid w:val="006A317C"/>
    <w:rsid w:val="006B2B07"/>
    <w:rsid w:val="006B34E6"/>
    <w:rsid w:val="006B44B7"/>
    <w:rsid w:val="006B52DC"/>
    <w:rsid w:val="006B5931"/>
    <w:rsid w:val="006B5975"/>
    <w:rsid w:val="006B630F"/>
    <w:rsid w:val="006C0C16"/>
    <w:rsid w:val="006C0C6D"/>
    <w:rsid w:val="006C1888"/>
    <w:rsid w:val="006C297B"/>
    <w:rsid w:val="006C3C99"/>
    <w:rsid w:val="006C5963"/>
    <w:rsid w:val="006C5F43"/>
    <w:rsid w:val="006D004B"/>
    <w:rsid w:val="006D22D9"/>
    <w:rsid w:val="006D3D52"/>
    <w:rsid w:val="006D4216"/>
    <w:rsid w:val="006D5953"/>
    <w:rsid w:val="006F09F2"/>
    <w:rsid w:val="006F486D"/>
    <w:rsid w:val="006F6698"/>
    <w:rsid w:val="007008FB"/>
    <w:rsid w:val="007010C6"/>
    <w:rsid w:val="007064D9"/>
    <w:rsid w:val="00706EAB"/>
    <w:rsid w:val="007073F2"/>
    <w:rsid w:val="007076D8"/>
    <w:rsid w:val="00711530"/>
    <w:rsid w:val="007212E9"/>
    <w:rsid w:val="00721695"/>
    <w:rsid w:val="00722229"/>
    <w:rsid w:val="00725974"/>
    <w:rsid w:val="00726118"/>
    <w:rsid w:val="007262F9"/>
    <w:rsid w:val="007348A0"/>
    <w:rsid w:val="007354E0"/>
    <w:rsid w:val="00742869"/>
    <w:rsid w:val="00743462"/>
    <w:rsid w:val="007439C4"/>
    <w:rsid w:val="007454D8"/>
    <w:rsid w:val="00745809"/>
    <w:rsid w:val="0074624D"/>
    <w:rsid w:val="007475BC"/>
    <w:rsid w:val="00750131"/>
    <w:rsid w:val="007525AF"/>
    <w:rsid w:val="00773A6D"/>
    <w:rsid w:val="00781A65"/>
    <w:rsid w:val="0078212A"/>
    <w:rsid w:val="00786A5F"/>
    <w:rsid w:val="0078755C"/>
    <w:rsid w:val="00794B10"/>
    <w:rsid w:val="00794DEB"/>
    <w:rsid w:val="0079630C"/>
    <w:rsid w:val="00797220"/>
    <w:rsid w:val="007A2E99"/>
    <w:rsid w:val="007B3C46"/>
    <w:rsid w:val="007B41FA"/>
    <w:rsid w:val="007B65AF"/>
    <w:rsid w:val="007B6C22"/>
    <w:rsid w:val="007C038F"/>
    <w:rsid w:val="007C0466"/>
    <w:rsid w:val="007C5292"/>
    <w:rsid w:val="007D1391"/>
    <w:rsid w:val="007D19BE"/>
    <w:rsid w:val="007D366D"/>
    <w:rsid w:val="007F0505"/>
    <w:rsid w:val="007F0B19"/>
    <w:rsid w:val="007F57DB"/>
    <w:rsid w:val="007F72CB"/>
    <w:rsid w:val="008030C8"/>
    <w:rsid w:val="00803D7D"/>
    <w:rsid w:val="00804AC1"/>
    <w:rsid w:val="00804B9E"/>
    <w:rsid w:val="008060E3"/>
    <w:rsid w:val="008062DD"/>
    <w:rsid w:val="00807A75"/>
    <w:rsid w:val="00811ACB"/>
    <w:rsid w:val="00814B44"/>
    <w:rsid w:val="00814B54"/>
    <w:rsid w:val="00816703"/>
    <w:rsid w:val="00816B2B"/>
    <w:rsid w:val="00817B59"/>
    <w:rsid w:val="00820A50"/>
    <w:rsid w:val="00821780"/>
    <w:rsid w:val="0082701A"/>
    <w:rsid w:val="0082723E"/>
    <w:rsid w:val="00832477"/>
    <w:rsid w:val="00832B19"/>
    <w:rsid w:val="0083403A"/>
    <w:rsid w:val="008362A7"/>
    <w:rsid w:val="008409CA"/>
    <w:rsid w:val="00841E52"/>
    <w:rsid w:val="008457E9"/>
    <w:rsid w:val="00852377"/>
    <w:rsid w:val="0085320E"/>
    <w:rsid w:val="00862663"/>
    <w:rsid w:val="008643C3"/>
    <w:rsid w:val="00864DCC"/>
    <w:rsid w:val="008660A2"/>
    <w:rsid w:val="00874B5F"/>
    <w:rsid w:val="008756E6"/>
    <w:rsid w:val="008803FC"/>
    <w:rsid w:val="00881AF3"/>
    <w:rsid w:val="00890BCF"/>
    <w:rsid w:val="00892A99"/>
    <w:rsid w:val="00893B54"/>
    <w:rsid w:val="008951F8"/>
    <w:rsid w:val="008A2F4C"/>
    <w:rsid w:val="008A4454"/>
    <w:rsid w:val="008A6BB6"/>
    <w:rsid w:val="008A7372"/>
    <w:rsid w:val="008B4000"/>
    <w:rsid w:val="008B6D08"/>
    <w:rsid w:val="008B7212"/>
    <w:rsid w:val="008B7868"/>
    <w:rsid w:val="008C0CEE"/>
    <w:rsid w:val="008C6B9F"/>
    <w:rsid w:val="008D087A"/>
    <w:rsid w:val="008D247C"/>
    <w:rsid w:val="008D3339"/>
    <w:rsid w:val="008D4FE2"/>
    <w:rsid w:val="008D72EF"/>
    <w:rsid w:val="008E1373"/>
    <w:rsid w:val="008E2695"/>
    <w:rsid w:val="008E587E"/>
    <w:rsid w:val="008E617F"/>
    <w:rsid w:val="008E7821"/>
    <w:rsid w:val="008F39D2"/>
    <w:rsid w:val="009037A7"/>
    <w:rsid w:val="00907AED"/>
    <w:rsid w:val="0091017F"/>
    <w:rsid w:val="0091537A"/>
    <w:rsid w:val="00930443"/>
    <w:rsid w:val="009318E1"/>
    <w:rsid w:val="009424E3"/>
    <w:rsid w:val="00947204"/>
    <w:rsid w:val="0095201E"/>
    <w:rsid w:val="00953A5E"/>
    <w:rsid w:val="00955A6C"/>
    <w:rsid w:val="009575B3"/>
    <w:rsid w:val="0096265F"/>
    <w:rsid w:val="00965513"/>
    <w:rsid w:val="00965836"/>
    <w:rsid w:val="009742F2"/>
    <w:rsid w:val="0098129C"/>
    <w:rsid w:val="00982AA8"/>
    <w:rsid w:val="009833CC"/>
    <w:rsid w:val="00983C69"/>
    <w:rsid w:val="00985E5E"/>
    <w:rsid w:val="00993030"/>
    <w:rsid w:val="009946DB"/>
    <w:rsid w:val="009A5BD3"/>
    <w:rsid w:val="009A6D7B"/>
    <w:rsid w:val="009B01D9"/>
    <w:rsid w:val="009B1B86"/>
    <w:rsid w:val="009B22D7"/>
    <w:rsid w:val="009B4128"/>
    <w:rsid w:val="009B424C"/>
    <w:rsid w:val="009B6972"/>
    <w:rsid w:val="009C09CE"/>
    <w:rsid w:val="009C103A"/>
    <w:rsid w:val="009C7471"/>
    <w:rsid w:val="009C75AA"/>
    <w:rsid w:val="009D0075"/>
    <w:rsid w:val="009D12AE"/>
    <w:rsid w:val="009D4A2F"/>
    <w:rsid w:val="009D4F0D"/>
    <w:rsid w:val="009D642D"/>
    <w:rsid w:val="009E4056"/>
    <w:rsid w:val="009F48DF"/>
    <w:rsid w:val="00A0248B"/>
    <w:rsid w:val="00A066E8"/>
    <w:rsid w:val="00A13488"/>
    <w:rsid w:val="00A16B1E"/>
    <w:rsid w:val="00A2286C"/>
    <w:rsid w:val="00A23161"/>
    <w:rsid w:val="00A23C9A"/>
    <w:rsid w:val="00A25D9E"/>
    <w:rsid w:val="00A26240"/>
    <w:rsid w:val="00A26BB9"/>
    <w:rsid w:val="00A27D3C"/>
    <w:rsid w:val="00A33DB2"/>
    <w:rsid w:val="00A3444C"/>
    <w:rsid w:val="00A35A78"/>
    <w:rsid w:val="00A368C2"/>
    <w:rsid w:val="00A40AC4"/>
    <w:rsid w:val="00A42D2C"/>
    <w:rsid w:val="00A45FCC"/>
    <w:rsid w:val="00A50CBC"/>
    <w:rsid w:val="00A53D77"/>
    <w:rsid w:val="00A545C8"/>
    <w:rsid w:val="00A54BCA"/>
    <w:rsid w:val="00A60EC7"/>
    <w:rsid w:val="00A61D1B"/>
    <w:rsid w:val="00A62C03"/>
    <w:rsid w:val="00A74DBC"/>
    <w:rsid w:val="00A74F7E"/>
    <w:rsid w:val="00A76ECF"/>
    <w:rsid w:val="00A82A2D"/>
    <w:rsid w:val="00A8714E"/>
    <w:rsid w:val="00A87F0F"/>
    <w:rsid w:val="00A90B18"/>
    <w:rsid w:val="00A93085"/>
    <w:rsid w:val="00A95344"/>
    <w:rsid w:val="00AA0263"/>
    <w:rsid w:val="00AA1F12"/>
    <w:rsid w:val="00AA1F33"/>
    <w:rsid w:val="00AA2B4C"/>
    <w:rsid w:val="00AA312E"/>
    <w:rsid w:val="00AB58DF"/>
    <w:rsid w:val="00AC4CAD"/>
    <w:rsid w:val="00AC534C"/>
    <w:rsid w:val="00AC6CCB"/>
    <w:rsid w:val="00AD1A84"/>
    <w:rsid w:val="00AD271B"/>
    <w:rsid w:val="00AE51DD"/>
    <w:rsid w:val="00AE656E"/>
    <w:rsid w:val="00AF199E"/>
    <w:rsid w:val="00AF34A5"/>
    <w:rsid w:val="00AF499D"/>
    <w:rsid w:val="00AF50ED"/>
    <w:rsid w:val="00AF70B1"/>
    <w:rsid w:val="00AF726C"/>
    <w:rsid w:val="00B07650"/>
    <w:rsid w:val="00B07AC1"/>
    <w:rsid w:val="00B15338"/>
    <w:rsid w:val="00B17DB2"/>
    <w:rsid w:val="00B2214D"/>
    <w:rsid w:val="00B225D4"/>
    <w:rsid w:val="00B22841"/>
    <w:rsid w:val="00B24107"/>
    <w:rsid w:val="00B26B58"/>
    <w:rsid w:val="00B34007"/>
    <w:rsid w:val="00B43192"/>
    <w:rsid w:val="00B43B5B"/>
    <w:rsid w:val="00B470C1"/>
    <w:rsid w:val="00B50BF4"/>
    <w:rsid w:val="00B5180D"/>
    <w:rsid w:val="00B54856"/>
    <w:rsid w:val="00B62A8A"/>
    <w:rsid w:val="00B62BF4"/>
    <w:rsid w:val="00B636B8"/>
    <w:rsid w:val="00B700DE"/>
    <w:rsid w:val="00B70DCF"/>
    <w:rsid w:val="00B749D3"/>
    <w:rsid w:val="00B75ABD"/>
    <w:rsid w:val="00B85BD3"/>
    <w:rsid w:val="00B86496"/>
    <w:rsid w:val="00B9794C"/>
    <w:rsid w:val="00BA3D4E"/>
    <w:rsid w:val="00BA5073"/>
    <w:rsid w:val="00BA6A3D"/>
    <w:rsid w:val="00BB15CD"/>
    <w:rsid w:val="00BB1797"/>
    <w:rsid w:val="00BB366B"/>
    <w:rsid w:val="00BB394B"/>
    <w:rsid w:val="00BB3FA4"/>
    <w:rsid w:val="00BC00F7"/>
    <w:rsid w:val="00BC5A07"/>
    <w:rsid w:val="00BC6289"/>
    <w:rsid w:val="00BD0CF9"/>
    <w:rsid w:val="00BD32C9"/>
    <w:rsid w:val="00BE06FC"/>
    <w:rsid w:val="00BE2325"/>
    <w:rsid w:val="00BE2C93"/>
    <w:rsid w:val="00BF08BD"/>
    <w:rsid w:val="00BF0FC5"/>
    <w:rsid w:val="00BF4FED"/>
    <w:rsid w:val="00C0534E"/>
    <w:rsid w:val="00C06313"/>
    <w:rsid w:val="00C1155D"/>
    <w:rsid w:val="00C11A6E"/>
    <w:rsid w:val="00C121E5"/>
    <w:rsid w:val="00C242F1"/>
    <w:rsid w:val="00C25199"/>
    <w:rsid w:val="00C31935"/>
    <w:rsid w:val="00C36163"/>
    <w:rsid w:val="00C41F9A"/>
    <w:rsid w:val="00C4373B"/>
    <w:rsid w:val="00C45E3C"/>
    <w:rsid w:val="00C511B4"/>
    <w:rsid w:val="00C53979"/>
    <w:rsid w:val="00C64597"/>
    <w:rsid w:val="00C65719"/>
    <w:rsid w:val="00C70B14"/>
    <w:rsid w:val="00C73482"/>
    <w:rsid w:val="00C84F3D"/>
    <w:rsid w:val="00C8610E"/>
    <w:rsid w:val="00C93AA9"/>
    <w:rsid w:val="00C94A35"/>
    <w:rsid w:val="00C94E3B"/>
    <w:rsid w:val="00C955FF"/>
    <w:rsid w:val="00CA1235"/>
    <w:rsid w:val="00CA400E"/>
    <w:rsid w:val="00CA4D0D"/>
    <w:rsid w:val="00CA5449"/>
    <w:rsid w:val="00CA5684"/>
    <w:rsid w:val="00CA7BAE"/>
    <w:rsid w:val="00CB1BA1"/>
    <w:rsid w:val="00CB2D31"/>
    <w:rsid w:val="00CB76E4"/>
    <w:rsid w:val="00CC166E"/>
    <w:rsid w:val="00CC756B"/>
    <w:rsid w:val="00CD1669"/>
    <w:rsid w:val="00CD2ABA"/>
    <w:rsid w:val="00CD2BC9"/>
    <w:rsid w:val="00CD5538"/>
    <w:rsid w:val="00CD6A45"/>
    <w:rsid w:val="00CD7DED"/>
    <w:rsid w:val="00CE0F11"/>
    <w:rsid w:val="00CE160F"/>
    <w:rsid w:val="00CE331E"/>
    <w:rsid w:val="00CE4094"/>
    <w:rsid w:val="00CE54DD"/>
    <w:rsid w:val="00CE5C65"/>
    <w:rsid w:val="00CE7730"/>
    <w:rsid w:val="00D005E6"/>
    <w:rsid w:val="00D01F43"/>
    <w:rsid w:val="00D05E33"/>
    <w:rsid w:val="00D10EC4"/>
    <w:rsid w:val="00D22FBE"/>
    <w:rsid w:val="00D26276"/>
    <w:rsid w:val="00D30B91"/>
    <w:rsid w:val="00D33665"/>
    <w:rsid w:val="00D365D1"/>
    <w:rsid w:val="00D36D63"/>
    <w:rsid w:val="00D44543"/>
    <w:rsid w:val="00D44B53"/>
    <w:rsid w:val="00D46BFC"/>
    <w:rsid w:val="00D47222"/>
    <w:rsid w:val="00D474FD"/>
    <w:rsid w:val="00D515DB"/>
    <w:rsid w:val="00D5338C"/>
    <w:rsid w:val="00D636CE"/>
    <w:rsid w:val="00D63C2D"/>
    <w:rsid w:val="00D728F8"/>
    <w:rsid w:val="00D74702"/>
    <w:rsid w:val="00D8710B"/>
    <w:rsid w:val="00D90A0F"/>
    <w:rsid w:val="00D9234A"/>
    <w:rsid w:val="00DA07D3"/>
    <w:rsid w:val="00DA19DE"/>
    <w:rsid w:val="00DA4FDD"/>
    <w:rsid w:val="00DA679B"/>
    <w:rsid w:val="00DA757B"/>
    <w:rsid w:val="00DB1823"/>
    <w:rsid w:val="00DB4441"/>
    <w:rsid w:val="00DC34DE"/>
    <w:rsid w:val="00DD0C6C"/>
    <w:rsid w:val="00DD2115"/>
    <w:rsid w:val="00DD340C"/>
    <w:rsid w:val="00DD4B00"/>
    <w:rsid w:val="00DF37E5"/>
    <w:rsid w:val="00DF5E5F"/>
    <w:rsid w:val="00DF5F8F"/>
    <w:rsid w:val="00DF6A84"/>
    <w:rsid w:val="00DF6C84"/>
    <w:rsid w:val="00DF7FBC"/>
    <w:rsid w:val="00E00F1B"/>
    <w:rsid w:val="00E0350F"/>
    <w:rsid w:val="00E064C0"/>
    <w:rsid w:val="00E119E1"/>
    <w:rsid w:val="00E21DCF"/>
    <w:rsid w:val="00E24A84"/>
    <w:rsid w:val="00E264DB"/>
    <w:rsid w:val="00E31F6F"/>
    <w:rsid w:val="00E3350C"/>
    <w:rsid w:val="00E345F7"/>
    <w:rsid w:val="00E35A81"/>
    <w:rsid w:val="00E377C7"/>
    <w:rsid w:val="00E4013E"/>
    <w:rsid w:val="00E40C1B"/>
    <w:rsid w:val="00E40DBF"/>
    <w:rsid w:val="00E52D5E"/>
    <w:rsid w:val="00E53450"/>
    <w:rsid w:val="00E541D6"/>
    <w:rsid w:val="00E55388"/>
    <w:rsid w:val="00E605A7"/>
    <w:rsid w:val="00E73E10"/>
    <w:rsid w:val="00E765F3"/>
    <w:rsid w:val="00E81218"/>
    <w:rsid w:val="00EA0707"/>
    <w:rsid w:val="00EA150F"/>
    <w:rsid w:val="00EA22AF"/>
    <w:rsid w:val="00EB1107"/>
    <w:rsid w:val="00EB1E20"/>
    <w:rsid w:val="00EB2BE4"/>
    <w:rsid w:val="00EB52EA"/>
    <w:rsid w:val="00EB6A39"/>
    <w:rsid w:val="00EB7ED7"/>
    <w:rsid w:val="00EC01CE"/>
    <w:rsid w:val="00EC5445"/>
    <w:rsid w:val="00EC6CAB"/>
    <w:rsid w:val="00EC7C7C"/>
    <w:rsid w:val="00EE25A6"/>
    <w:rsid w:val="00EE269C"/>
    <w:rsid w:val="00EE55DE"/>
    <w:rsid w:val="00EF0CBF"/>
    <w:rsid w:val="00EF6247"/>
    <w:rsid w:val="00F013E2"/>
    <w:rsid w:val="00F017F6"/>
    <w:rsid w:val="00F035FF"/>
    <w:rsid w:val="00F147B9"/>
    <w:rsid w:val="00F20EA9"/>
    <w:rsid w:val="00F23E01"/>
    <w:rsid w:val="00F2416F"/>
    <w:rsid w:val="00F25E44"/>
    <w:rsid w:val="00F269F0"/>
    <w:rsid w:val="00F33A31"/>
    <w:rsid w:val="00F45599"/>
    <w:rsid w:val="00F47AB2"/>
    <w:rsid w:val="00F628CC"/>
    <w:rsid w:val="00F67970"/>
    <w:rsid w:val="00F72766"/>
    <w:rsid w:val="00F75873"/>
    <w:rsid w:val="00F81C98"/>
    <w:rsid w:val="00F83387"/>
    <w:rsid w:val="00F8341C"/>
    <w:rsid w:val="00F83FA8"/>
    <w:rsid w:val="00F85F37"/>
    <w:rsid w:val="00F861A7"/>
    <w:rsid w:val="00F87044"/>
    <w:rsid w:val="00F870C7"/>
    <w:rsid w:val="00F91100"/>
    <w:rsid w:val="00F9174E"/>
    <w:rsid w:val="00FA0573"/>
    <w:rsid w:val="00FA545B"/>
    <w:rsid w:val="00FB017F"/>
    <w:rsid w:val="00FB16C0"/>
    <w:rsid w:val="00FC1A0A"/>
    <w:rsid w:val="00FC32CB"/>
    <w:rsid w:val="00FC6CF3"/>
    <w:rsid w:val="00FD27C6"/>
    <w:rsid w:val="00FD350E"/>
    <w:rsid w:val="00FD4446"/>
    <w:rsid w:val="00FD5B6D"/>
    <w:rsid w:val="00FD5D7D"/>
    <w:rsid w:val="00FE00B3"/>
    <w:rsid w:val="00FE4B31"/>
    <w:rsid w:val="00FF4A57"/>
    <w:rsid w:val="00FF5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  <w14:docId w14:val="7AB92D74"/>
  <w15:docId w15:val="{22065E30-0F7B-44B8-875D-9EE28F88D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2C2DB5"/>
    <w:rPr>
      <w:sz w:val="24"/>
      <w:lang w:eastAsia="cs-CZ"/>
    </w:rPr>
  </w:style>
  <w:style w:type="paragraph" w:styleId="Nadpis1">
    <w:name w:val="heading 1"/>
    <w:basedOn w:val="Normlny"/>
    <w:next w:val="Normlny"/>
    <w:qFormat/>
    <w:rsid w:val="002B09E2"/>
    <w:pPr>
      <w:keepNext/>
      <w:outlineLvl w:val="0"/>
    </w:pPr>
    <w:rPr>
      <w:rFonts w:ascii="Arial" w:hAnsi="Arial" w:cs="Arial"/>
    </w:rPr>
  </w:style>
  <w:style w:type="paragraph" w:styleId="Nadpis2">
    <w:name w:val="heading 2"/>
    <w:basedOn w:val="Normlny"/>
    <w:next w:val="Normlny"/>
    <w:link w:val="Nadpis2Char"/>
    <w:qFormat/>
    <w:rsid w:val="002B09E2"/>
    <w:pPr>
      <w:keepNext/>
      <w:jc w:val="center"/>
      <w:outlineLvl w:val="1"/>
    </w:pPr>
    <w:rPr>
      <w:color w:val="99CCFF"/>
    </w:rPr>
  </w:style>
  <w:style w:type="paragraph" w:styleId="Nadpis3">
    <w:name w:val="heading 3"/>
    <w:basedOn w:val="Normlny"/>
    <w:next w:val="Normlny"/>
    <w:link w:val="Nadpis3Char"/>
    <w:qFormat/>
    <w:rsid w:val="002C2DB5"/>
    <w:pPr>
      <w:keepNext/>
      <w:jc w:val="center"/>
      <w:outlineLvl w:val="2"/>
    </w:pPr>
    <w:rPr>
      <w:rFonts w:ascii="Poster Bodoni CE ATT" w:hAnsi="Poster Bodoni CE ATT"/>
      <w:sz w:val="28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2B09E2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2B09E2"/>
    <w:pPr>
      <w:tabs>
        <w:tab w:val="center" w:pos="4536"/>
        <w:tab w:val="right" w:pos="9072"/>
      </w:tabs>
    </w:pPr>
  </w:style>
  <w:style w:type="paragraph" w:styleId="Zkladntext">
    <w:name w:val="Body Text"/>
    <w:basedOn w:val="Normlny"/>
    <w:rsid w:val="009B6972"/>
    <w:pPr>
      <w:jc w:val="both"/>
    </w:pPr>
  </w:style>
  <w:style w:type="character" w:customStyle="1" w:styleId="Nadpis3Char">
    <w:name w:val="Nadpis 3 Char"/>
    <w:basedOn w:val="Predvolenpsmoodseku"/>
    <w:link w:val="Nadpis3"/>
    <w:rsid w:val="002C2DB5"/>
    <w:rPr>
      <w:rFonts w:ascii="Poster Bodoni CE ATT" w:hAnsi="Poster Bodoni CE ATT"/>
      <w:sz w:val="28"/>
    </w:rPr>
  </w:style>
  <w:style w:type="paragraph" w:styleId="Obyajntext">
    <w:name w:val="Plain Text"/>
    <w:basedOn w:val="Normlny"/>
    <w:link w:val="ObyajntextChar"/>
    <w:uiPriority w:val="99"/>
    <w:unhideWhenUsed/>
    <w:rsid w:val="002C2DB5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2C2DB5"/>
    <w:rPr>
      <w:rFonts w:ascii="Consolas" w:eastAsia="Calibri" w:hAnsi="Consolas"/>
      <w:sz w:val="21"/>
      <w:szCs w:val="21"/>
      <w:lang w:val="cs-CZ" w:eastAsia="en-US"/>
    </w:rPr>
  </w:style>
  <w:style w:type="paragraph" w:styleId="Odsekzoznamu">
    <w:name w:val="List Paragraph"/>
    <w:basedOn w:val="Normlny"/>
    <w:link w:val="OdsekzoznamuChar"/>
    <w:uiPriority w:val="34"/>
    <w:qFormat/>
    <w:rsid w:val="002C2DB5"/>
    <w:pPr>
      <w:ind w:left="720"/>
      <w:contextualSpacing/>
    </w:pPr>
  </w:style>
  <w:style w:type="table" w:styleId="Mriekatabuky">
    <w:name w:val="Table Grid"/>
    <w:basedOn w:val="Normlnatabuka"/>
    <w:uiPriority w:val="59"/>
    <w:rsid w:val="005150C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C4373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xtbubliny">
    <w:name w:val="Balloon Text"/>
    <w:basedOn w:val="Normlny"/>
    <w:link w:val="TextbublinyChar"/>
    <w:rsid w:val="006D3D5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6D3D52"/>
    <w:rPr>
      <w:rFonts w:ascii="Tahoma" w:hAnsi="Tahoma" w:cs="Tahoma"/>
      <w:sz w:val="16"/>
      <w:szCs w:val="16"/>
      <w:lang w:val="cs-CZ" w:eastAsia="cs-CZ"/>
    </w:rPr>
  </w:style>
  <w:style w:type="paragraph" w:styleId="Zoznamsodrkami">
    <w:name w:val="List Bullet"/>
    <w:basedOn w:val="Normlny"/>
    <w:uiPriority w:val="99"/>
    <w:unhideWhenUsed/>
    <w:rsid w:val="00E40C1B"/>
    <w:pPr>
      <w:numPr>
        <w:numId w:val="1"/>
      </w:numPr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dpis2Char">
    <w:name w:val="Nadpis 2 Char"/>
    <w:basedOn w:val="Predvolenpsmoodseku"/>
    <w:link w:val="Nadpis2"/>
    <w:rsid w:val="00BB3FA4"/>
    <w:rPr>
      <w:color w:val="99CCFF"/>
      <w:sz w:val="24"/>
      <w:lang w:eastAsia="cs-CZ"/>
    </w:rPr>
  </w:style>
  <w:style w:type="character" w:customStyle="1" w:styleId="OdsekzoznamuChar">
    <w:name w:val="Odsek zoznamu Char"/>
    <w:basedOn w:val="Predvolenpsmoodseku"/>
    <w:link w:val="Odsekzoznamu"/>
    <w:uiPriority w:val="34"/>
    <w:locked/>
    <w:rsid w:val="00D22FBE"/>
    <w:rPr>
      <w:sz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8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6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9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7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CCFBE8-B0EC-4D2A-9B9F-B54DD3B15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97</Words>
  <Characters>3038</Characters>
  <Application>Microsoft Office Word</Application>
  <DocSecurity>0</DocSecurity>
  <Lines>25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osicezapad</Company>
  <LinksUpToDate>false</LinksUpToDate>
  <CharactersWithSpaces>3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ajňák Marián, Ing.</dc:creator>
  <cp:lastModifiedBy>Oravec Vincent, JUDr.</cp:lastModifiedBy>
  <cp:revision>4</cp:revision>
  <cp:lastPrinted>2022-03-10T07:37:00Z</cp:lastPrinted>
  <dcterms:created xsi:type="dcterms:W3CDTF">2022-03-11T08:35:00Z</dcterms:created>
  <dcterms:modified xsi:type="dcterms:W3CDTF">2022-03-11T09:33:00Z</dcterms:modified>
</cp:coreProperties>
</file>